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40" w:rsidRPr="00AD2440" w:rsidRDefault="00AD2440" w:rsidP="00AF7F5B">
      <w:pPr>
        <w:framePr w:w="3070" w:h="430" w:hSpace="180" w:wrap="around" w:vAnchor="text" w:hAnchor="page" w:x="4762" w:y="-1586"/>
        <w:jc w:val="center"/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288.3pt;margin-top:18.15pt;width:44pt;height:45pt;z-index:251654144;mso-position-horizontal-relative:page" filled="f" stroked="f">
            <v:textbox style="mso-next-textbox:#_x0000_s2074">
              <w:txbxContent>
                <w:p w:rsidR="00AD2440" w:rsidRDefault="00AD2440" w:rsidP="00AD2440">
                  <w:pPr>
                    <w:rPr>
                      <w:sz w:val="18"/>
                      <w:szCs w:val="21"/>
                      <w:rtl/>
                    </w:rPr>
                  </w:pPr>
                  <w:r w:rsidRPr="00AD2440">
                    <w:rPr>
                      <w:sz w:val="18"/>
                      <w:szCs w:val="22"/>
                    </w:rPr>
                    <w:object w:dxaOrig="856" w:dyaOrig="105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.75pt;height:32.25pt" o:ole="" fillcolor="window">
                        <v:imagedata r:id="rId8" o:title=""/>
                      </v:shape>
                      <o:OLEObject Type="Embed" ProgID="Word.Picture.8" ShapeID="_x0000_i1025" DrawAspect="Content" ObjectID="_1404285522" r:id="rId9"/>
                    </w:object>
                  </w:r>
                </w:p>
                <w:p w:rsidR="00AD2440" w:rsidRDefault="00AD2440" w:rsidP="00AD2440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AD2440">
        <w:rPr>
          <w:b/>
          <w:bCs/>
          <w:sz w:val="28"/>
          <w:szCs w:val="28"/>
          <w:rtl/>
        </w:rPr>
        <w:t>بسم الله الرحمن الرحيم</w:t>
      </w:r>
    </w:p>
    <w:p w:rsidR="00AD2440" w:rsidRDefault="00AD2440" w:rsidP="00840240">
      <w:pPr>
        <w:rPr>
          <w:rFonts w:cs="Simplified Arabic" w:hint="cs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pict>
          <v:shape id="_x0000_s2073" type="#_x0000_t202" style="position:absolute;left:0;text-align:left;margin-left:177.5pt;margin-top:-25.15pt;width:180pt;height:45pt;z-index:251653120" filled="f" stroked="f">
            <v:textbox>
              <w:txbxContent>
                <w:p w:rsidR="00AD2440" w:rsidRDefault="00AD2440" w:rsidP="00AD2440">
                  <w:pPr>
                    <w:pStyle w:val="Caption"/>
                    <w:spacing w:line="320" w:lineRule="exact"/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</w:pPr>
                  <w:r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  <w:t>السلطة الوطنية الفلسطينية</w:t>
                  </w:r>
                </w:p>
                <w:p w:rsidR="00AD2440" w:rsidRDefault="00AD2440" w:rsidP="006275DC">
                  <w:pPr>
                    <w:pStyle w:val="Caption"/>
                    <w:spacing w:line="320" w:lineRule="exact"/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</w:pPr>
                  <w:r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  <w:t xml:space="preserve">وزارة التربية والتعليم </w:t>
                  </w:r>
                </w:p>
                <w:p w:rsidR="00AD2440" w:rsidRDefault="00AD2440" w:rsidP="00AD2440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</w:p>
    <w:p w:rsidR="00AD2440" w:rsidRPr="00AD2440" w:rsidRDefault="00AD2440" w:rsidP="00F3186F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 w:rsidRPr="00AD2440">
        <w:rPr>
          <w:rFonts w:cs="Simplified Arabic" w:hint="cs"/>
          <w:b/>
          <w:bCs/>
          <w:sz w:val="28"/>
          <w:szCs w:val="28"/>
          <w:rtl/>
        </w:rPr>
        <w:t xml:space="preserve">امتحان شهادة الدراسة الثانوية العامة لعام </w:t>
      </w:r>
      <w:r w:rsidR="00F3186F">
        <w:rPr>
          <w:rFonts w:cs="Simplified Arabic"/>
          <w:b/>
          <w:bCs/>
          <w:sz w:val="28"/>
          <w:szCs w:val="28"/>
        </w:rPr>
        <w:t>2012</w:t>
      </w:r>
    </w:p>
    <w:p w:rsidR="00AD2440" w:rsidRDefault="00AD2440" w:rsidP="00AD2440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عشرة الاوائل</w:t>
      </w:r>
    </w:p>
    <w:p w:rsidR="00AD2440" w:rsidRPr="00AD2440" w:rsidRDefault="00AD2440" w:rsidP="00AD2440">
      <w:pPr>
        <w:jc w:val="center"/>
        <w:rPr>
          <w:rFonts w:cs="Simplified Arabic" w:hint="cs"/>
          <w:b/>
          <w:bCs/>
          <w:sz w:val="40"/>
          <w:szCs w:val="40"/>
          <w:rtl/>
        </w:rPr>
      </w:pPr>
      <w:r w:rsidRPr="00AD2440">
        <w:rPr>
          <w:rFonts w:cs="Simplified Arabic" w:hint="cs"/>
          <w:b/>
          <w:bCs/>
          <w:sz w:val="40"/>
          <w:szCs w:val="40"/>
          <w:rtl/>
        </w:rPr>
        <w:t>الفرع العلمي</w:t>
      </w:r>
    </w:p>
    <w:p w:rsidR="00BD7CF6" w:rsidRDefault="00BD7CF6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3120"/>
        <w:gridCol w:w="1080"/>
        <w:gridCol w:w="3404"/>
        <w:gridCol w:w="1384"/>
      </w:tblGrid>
      <w:tr w:rsidR="00AD2440" w:rsidRPr="001C67D6" w:rsidTr="001C67D6"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440" w:rsidRPr="001C67D6" w:rsidRDefault="00AD2440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رتيب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440" w:rsidRPr="001C67D6" w:rsidRDefault="00AD2440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440" w:rsidRPr="001C67D6" w:rsidRDefault="00AD2440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440" w:rsidRPr="001C67D6" w:rsidRDefault="00AD2440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درسة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440" w:rsidRPr="001C67D6" w:rsidRDefault="00AD2440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ديرية</w:t>
            </w:r>
          </w:p>
        </w:tc>
      </w:tr>
      <w:tr w:rsidR="002B3D8B" w:rsidRPr="001C67D6" w:rsidTr="001C67D6">
        <w:trPr>
          <w:trHeight w:val="542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ديما سامي محمد جبري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8</w:t>
            </w:r>
          </w:p>
        </w:tc>
        <w:tc>
          <w:tcPr>
            <w:tcW w:w="3404" w:type="dxa"/>
            <w:tcBorders>
              <w:top w:val="single" w:sz="12" w:space="0" w:color="auto"/>
            </w:tcBorders>
            <w:vAlign w:val="center"/>
          </w:tcPr>
          <w:p w:rsidR="002B3D8B" w:rsidRPr="001C67D6" w:rsidRDefault="002B3D8B" w:rsidP="001C67D6">
            <w:pPr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طلائع الأمل الثانوية المختلطة</w:t>
            </w: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نابلس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اول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ساره زكريا محمود الشويكي</w:t>
            </w:r>
          </w:p>
        </w:tc>
        <w:tc>
          <w:tcPr>
            <w:tcW w:w="108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8</w:t>
            </w:r>
          </w:p>
        </w:tc>
        <w:tc>
          <w:tcPr>
            <w:tcW w:w="3404" w:type="dxa"/>
            <w:vAlign w:val="center"/>
          </w:tcPr>
          <w:p w:rsidR="002B3D8B" w:rsidRPr="001C67D6" w:rsidRDefault="002B3D8B" w:rsidP="001C67D6">
            <w:pPr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بنات وداد ناصر الدين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خليل</w:t>
            </w:r>
          </w:p>
        </w:tc>
      </w:tr>
      <w:tr w:rsidR="00D35A4E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D35A4E" w:rsidRPr="001C67D6" w:rsidRDefault="002E5DEC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ثا</w:t>
            </w:r>
            <w:r w:rsidR="002B3D8B"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لث</w:t>
            </w: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D35A4E" w:rsidRPr="001C67D6" w:rsidRDefault="00775398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اسامه عدلي عبدالله السوده</w:t>
            </w:r>
          </w:p>
        </w:tc>
        <w:tc>
          <w:tcPr>
            <w:tcW w:w="1080" w:type="dxa"/>
            <w:vAlign w:val="center"/>
          </w:tcPr>
          <w:p w:rsidR="00D35A4E" w:rsidRPr="001C67D6" w:rsidRDefault="002B3D8B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6</w:t>
            </w:r>
          </w:p>
        </w:tc>
        <w:tc>
          <w:tcPr>
            <w:tcW w:w="3404" w:type="dxa"/>
            <w:vAlign w:val="center"/>
          </w:tcPr>
          <w:p w:rsidR="00D35A4E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كرمل</w:t>
            </w:r>
            <w:r w:rsidR="002E5DEC"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ثانوية </w:t>
            </w: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للبنين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D35A4E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ب غزة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Default="002B3D8B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ثالث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دينا احمد محمد العمري</w:t>
            </w:r>
          </w:p>
        </w:tc>
        <w:tc>
          <w:tcPr>
            <w:tcW w:w="108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6</w:t>
            </w:r>
          </w:p>
        </w:tc>
        <w:tc>
          <w:tcPr>
            <w:tcW w:w="3404" w:type="dxa"/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بنات جنين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جنين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Default="002B3D8B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ثالث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اسراء يوسف عمر مزهر</w:t>
            </w:r>
          </w:p>
        </w:tc>
        <w:tc>
          <w:tcPr>
            <w:tcW w:w="1080" w:type="dxa"/>
            <w:vAlign w:val="center"/>
          </w:tcPr>
          <w:p w:rsidR="002B3D8B" w:rsidRDefault="002B3D8B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6</w:t>
            </w:r>
          </w:p>
        </w:tc>
        <w:tc>
          <w:tcPr>
            <w:tcW w:w="3404" w:type="dxa"/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ئشية</w:t>
            </w:r>
            <w:r w:rsidR="002B3D8B"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ثانوية</w:t>
            </w: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نابلس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Default="002B3D8B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ثالث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أمجاد نعيم محمد أبو شمس</w:t>
            </w:r>
          </w:p>
        </w:tc>
        <w:tc>
          <w:tcPr>
            <w:tcW w:w="1080" w:type="dxa"/>
            <w:vAlign w:val="center"/>
          </w:tcPr>
          <w:p w:rsidR="002B3D8B" w:rsidRDefault="002B3D8B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6</w:t>
            </w:r>
          </w:p>
        </w:tc>
        <w:tc>
          <w:tcPr>
            <w:tcW w:w="3404" w:type="dxa"/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بنات العدوية</w:t>
            </w:r>
            <w:r w:rsidR="002B3D8B"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ثانوية 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طولكرم</w:t>
            </w:r>
          </w:p>
        </w:tc>
      </w:tr>
      <w:tr w:rsidR="00197CA4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197CA4" w:rsidRDefault="00197CA4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ثالث مكرر</w:t>
            </w:r>
          </w:p>
        </w:tc>
        <w:tc>
          <w:tcPr>
            <w:tcW w:w="312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ياسمين فواز ابراهيم خضر</w:t>
            </w:r>
          </w:p>
        </w:tc>
        <w:tc>
          <w:tcPr>
            <w:tcW w:w="1080" w:type="dxa"/>
            <w:vAlign w:val="center"/>
          </w:tcPr>
          <w:p w:rsidR="00197CA4" w:rsidRDefault="00197CA4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6</w:t>
            </w:r>
          </w:p>
        </w:tc>
        <w:tc>
          <w:tcPr>
            <w:tcW w:w="3404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بنات العدوية الثانوية 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طولكرم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Default="002B3D8B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ثالث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ليان محمد رشيد ملحم</w:t>
            </w:r>
          </w:p>
        </w:tc>
        <w:tc>
          <w:tcPr>
            <w:tcW w:w="1080" w:type="dxa"/>
            <w:vAlign w:val="center"/>
          </w:tcPr>
          <w:p w:rsidR="002B3D8B" w:rsidRDefault="002B3D8B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6</w:t>
            </w:r>
          </w:p>
        </w:tc>
        <w:tc>
          <w:tcPr>
            <w:tcW w:w="3404" w:type="dxa"/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بنات</w:t>
            </w:r>
            <w:r w:rsidR="002B3D8B"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فر </w:t>
            </w: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راعي</w:t>
            </w:r>
            <w:r w:rsidR="002B3D8B"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قباطية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Default="002B3D8B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ثالث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رهف شاهر هلال ريماوي</w:t>
            </w:r>
          </w:p>
        </w:tc>
        <w:tc>
          <w:tcPr>
            <w:tcW w:w="1080" w:type="dxa"/>
            <w:vAlign w:val="center"/>
          </w:tcPr>
          <w:p w:rsidR="002B3D8B" w:rsidRDefault="002B3D8B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6</w:t>
            </w:r>
          </w:p>
        </w:tc>
        <w:tc>
          <w:tcPr>
            <w:tcW w:w="3404" w:type="dxa"/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بنات قاسم الريماوي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رام الله</w:t>
            </w:r>
          </w:p>
        </w:tc>
      </w:tr>
      <w:tr w:rsidR="00775398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775398" w:rsidRPr="001C67D6" w:rsidRDefault="00F3186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3120" w:type="dxa"/>
            <w:vAlign w:val="center"/>
          </w:tcPr>
          <w:p w:rsidR="00775398" w:rsidRPr="001C67D6" w:rsidRDefault="00775398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مؤمن هاني حسين الخطيب</w:t>
            </w:r>
          </w:p>
        </w:tc>
        <w:tc>
          <w:tcPr>
            <w:tcW w:w="1080" w:type="dxa"/>
            <w:vAlign w:val="center"/>
          </w:tcPr>
          <w:p w:rsidR="00775398" w:rsidRPr="001C67D6" w:rsidRDefault="00775398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775398" w:rsidRPr="001C67D6" w:rsidRDefault="00197CA4" w:rsidP="001C67D6">
            <w:pPr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خالد بن الوليد الثانوية "أ" للبنين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775398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وسطى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</w:t>
            </w:r>
            <w:r w:rsidR="00F3186F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صهيب تيسير صالح خطيب</w:t>
            </w:r>
          </w:p>
        </w:tc>
        <w:tc>
          <w:tcPr>
            <w:tcW w:w="1080" w:type="dxa"/>
            <w:vAlign w:val="center"/>
          </w:tcPr>
          <w:p w:rsidR="002B3D8B" w:rsidRDefault="002B3D8B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ذكور عتيل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طولكرم</w:t>
            </w:r>
          </w:p>
        </w:tc>
      </w:tr>
      <w:tr w:rsidR="00197CA4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 مكرر</w:t>
            </w:r>
          </w:p>
        </w:tc>
        <w:tc>
          <w:tcPr>
            <w:tcW w:w="312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ريم عادل رشاد حجاج</w:t>
            </w:r>
          </w:p>
        </w:tc>
        <w:tc>
          <w:tcPr>
            <w:tcW w:w="1080" w:type="dxa"/>
            <w:vAlign w:val="center"/>
          </w:tcPr>
          <w:p w:rsidR="00197CA4" w:rsidRDefault="00197CA4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197CA4" w:rsidRPr="001C67D6" w:rsidRDefault="00197CA4" w:rsidP="001C67D6">
            <w:pPr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بشير الريس الثانوية "أ"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97CA4" w:rsidRPr="001C67D6" w:rsidRDefault="00197CA4" w:rsidP="001C67D6">
            <w:pPr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غرب غزة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Default="002B3D8B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قصي احمد محمود عويضات</w:t>
            </w:r>
          </w:p>
        </w:tc>
        <w:tc>
          <w:tcPr>
            <w:tcW w:w="1080" w:type="dxa"/>
            <w:vAlign w:val="center"/>
          </w:tcPr>
          <w:p w:rsidR="002B3D8B" w:rsidRDefault="002B3D8B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جاء الانجيلية اللوثر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رام الله</w:t>
            </w:r>
          </w:p>
        </w:tc>
      </w:tr>
      <w:tr w:rsidR="00197CA4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197CA4" w:rsidRDefault="00197CA4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 مكرر</w:t>
            </w:r>
          </w:p>
        </w:tc>
        <w:tc>
          <w:tcPr>
            <w:tcW w:w="312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ايمان شكري علي الطويل</w:t>
            </w:r>
          </w:p>
        </w:tc>
        <w:tc>
          <w:tcPr>
            <w:tcW w:w="1080" w:type="dxa"/>
            <w:vAlign w:val="center"/>
          </w:tcPr>
          <w:p w:rsidR="00197CA4" w:rsidRDefault="00197CA4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بلقيس اليمن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غرب غزة</w:t>
            </w:r>
          </w:p>
        </w:tc>
      </w:tr>
      <w:tr w:rsidR="002B3D8B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2B3D8B" w:rsidRDefault="002B3D8B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 مكرر</w:t>
            </w:r>
          </w:p>
        </w:tc>
        <w:tc>
          <w:tcPr>
            <w:tcW w:w="3120" w:type="dxa"/>
            <w:vAlign w:val="center"/>
          </w:tcPr>
          <w:p w:rsidR="002B3D8B" w:rsidRPr="001C67D6" w:rsidRDefault="002B3D8B" w:rsidP="001C67D6">
            <w:pPr>
              <w:spacing w:line="500" w:lineRule="exact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حسام "محمد وجيه" اسحق صلاح</w:t>
            </w:r>
          </w:p>
        </w:tc>
        <w:tc>
          <w:tcPr>
            <w:tcW w:w="1080" w:type="dxa"/>
            <w:vAlign w:val="center"/>
          </w:tcPr>
          <w:p w:rsidR="002B3D8B" w:rsidRDefault="002B3D8B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حسين بن علي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2B3D8B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خليل</w:t>
            </w:r>
          </w:p>
        </w:tc>
      </w:tr>
      <w:tr w:rsidR="00197CA4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197CA4" w:rsidRDefault="00197CA4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 مكرر</w:t>
            </w:r>
          </w:p>
        </w:tc>
        <w:tc>
          <w:tcPr>
            <w:tcW w:w="312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بشار بسام هاشم عنبر</w:t>
            </w:r>
          </w:p>
        </w:tc>
        <w:tc>
          <w:tcPr>
            <w:tcW w:w="1080" w:type="dxa"/>
            <w:vAlign w:val="center"/>
          </w:tcPr>
          <w:p w:rsidR="00197CA4" w:rsidRDefault="00197CA4" w:rsidP="001C67D6">
            <w:pPr>
              <w:spacing w:line="500" w:lineRule="exact"/>
              <w:jc w:val="center"/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197CA4" w:rsidRPr="001C67D6" w:rsidRDefault="00197CA4" w:rsidP="00F3186F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عرفات للموهوبين الثانوية للب</w:t>
            </w:r>
            <w:r w:rsidR="00F3186F">
              <w:rPr>
                <w:rFonts w:cs="Simplified Arabic" w:hint="cs"/>
                <w:b/>
                <w:bCs/>
                <w:sz w:val="26"/>
                <w:szCs w:val="26"/>
                <w:rtl/>
              </w:rPr>
              <w:t>نين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ب غزة</w:t>
            </w:r>
          </w:p>
        </w:tc>
      </w:tr>
      <w:tr w:rsidR="00197CA4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197CA4" w:rsidRDefault="00197CA4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 مكرر</w:t>
            </w:r>
          </w:p>
        </w:tc>
        <w:tc>
          <w:tcPr>
            <w:tcW w:w="3120" w:type="dxa"/>
            <w:vAlign w:val="center"/>
          </w:tcPr>
          <w:p w:rsidR="00197CA4" w:rsidRPr="001C67D6" w:rsidRDefault="00197CA4" w:rsidP="001C67D6">
            <w:pPr>
              <w:spacing w:line="500" w:lineRule="exact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لارا جمال عبد اللطيف عمر</w:t>
            </w:r>
          </w:p>
        </w:tc>
        <w:tc>
          <w:tcPr>
            <w:tcW w:w="108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bottom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بنات العدوية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طولكرم</w:t>
            </w:r>
          </w:p>
        </w:tc>
      </w:tr>
      <w:tr w:rsidR="00197CA4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197CA4" w:rsidRDefault="00197CA4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 مكرر</w:t>
            </w:r>
          </w:p>
        </w:tc>
        <w:tc>
          <w:tcPr>
            <w:tcW w:w="312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منى فيصل عبد ربه خلف الله</w:t>
            </w:r>
          </w:p>
        </w:tc>
        <w:tc>
          <w:tcPr>
            <w:tcW w:w="108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عرفات للموهوبين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غرب غزة</w:t>
            </w:r>
          </w:p>
        </w:tc>
      </w:tr>
      <w:tr w:rsidR="00197CA4" w:rsidRPr="001C67D6" w:rsidTr="001C67D6"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:rsidR="00197CA4" w:rsidRDefault="00197CA4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اشر مكرر</w:t>
            </w:r>
          </w:p>
        </w:tc>
        <w:tc>
          <w:tcPr>
            <w:tcW w:w="312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مها عمر ناصر الاطرش</w:t>
            </w:r>
          </w:p>
        </w:tc>
        <w:tc>
          <w:tcPr>
            <w:tcW w:w="1080" w:type="dxa"/>
            <w:vAlign w:val="center"/>
          </w:tcPr>
          <w:p w:rsidR="00197CA4" w:rsidRPr="001C67D6" w:rsidRDefault="00197CA4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</w:rPr>
              <w:t>99.5</w:t>
            </w:r>
          </w:p>
        </w:tc>
        <w:tc>
          <w:tcPr>
            <w:tcW w:w="3404" w:type="dxa"/>
            <w:vAlign w:val="center"/>
          </w:tcPr>
          <w:p w:rsidR="00197CA4" w:rsidRPr="001C67D6" w:rsidRDefault="00197CA4" w:rsidP="001C67D6">
            <w:pPr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سكينة بنت الحسين الثانوية "أ"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197CA4" w:rsidRPr="001C67D6" w:rsidRDefault="00197CA4" w:rsidP="001C67D6">
            <w:pPr>
              <w:spacing w:line="500" w:lineRule="exact"/>
              <w:rPr>
                <w:rFonts w:cs="Simplified Arabic"/>
                <w:b/>
                <w:bCs/>
                <w:sz w:val="26"/>
                <w:szCs w:val="26"/>
              </w:rPr>
            </w:pPr>
            <w:r w:rsidRPr="001C67D6">
              <w:rPr>
                <w:rFonts w:cs="Simplified Arabic"/>
                <w:b/>
                <w:bCs/>
                <w:sz w:val="26"/>
                <w:szCs w:val="26"/>
                <w:rtl/>
              </w:rPr>
              <w:t>الوسطى</w:t>
            </w:r>
          </w:p>
        </w:tc>
      </w:tr>
    </w:tbl>
    <w:p w:rsidR="00197CA4" w:rsidRDefault="00197CA4" w:rsidP="006275DC">
      <w:pPr>
        <w:tabs>
          <w:tab w:val="right" w:pos="268"/>
        </w:tabs>
        <w:rPr>
          <w:rFonts w:cs="Simplified Arabic" w:hint="cs"/>
          <w:sz w:val="26"/>
          <w:szCs w:val="26"/>
          <w:rtl/>
        </w:rPr>
      </w:pPr>
    </w:p>
    <w:p w:rsidR="00AF7F5B" w:rsidRDefault="00AF7F5B" w:rsidP="009C6830">
      <w:pPr>
        <w:tabs>
          <w:tab w:val="right" w:pos="268"/>
        </w:tabs>
        <w:rPr>
          <w:rFonts w:cs="Simplified Arabic" w:hint="cs"/>
          <w:sz w:val="26"/>
          <w:szCs w:val="26"/>
          <w:rtl/>
        </w:rPr>
      </w:pPr>
    </w:p>
    <w:p w:rsidR="00AF7F5B" w:rsidRDefault="00AF7F5B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AF7F5B" w:rsidRDefault="00AF7F5B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AF7F5B" w:rsidRPr="00AD2440" w:rsidRDefault="00AF7F5B" w:rsidP="00AF7F5B">
      <w:pPr>
        <w:framePr w:w="3070" w:h="430" w:hSpace="180" w:wrap="around" w:vAnchor="text" w:hAnchor="page" w:x="4582" w:y="-1046"/>
        <w:jc w:val="center"/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pict>
          <v:shape id="_x0000_s2079" type="#_x0000_t202" style="position:absolute;left:0;text-align:left;margin-left:283.05pt;margin-top:18.15pt;width:44pt;height:45pt;z-index:251656192;mso-position-horizontal-relative:page" filled="f" stroked="f">
            <v:textbox style="mso-next-textbox:#_x0000_s2079">
              <w:txbxContent>
                <w:p w:rsidR="00AF7F5B" w:rsidRDefault="00AF7F5B" w:rsidP="00AF7F5B">
                  <w:pPr>
                    <w:rPr>
                      <w:sz w:val="18"/>
                      <w:szCs w:val="21"/>
                      <w:rtl/>
                    </w:rPr>
                  </w:pPr>
                  <w:r w:rsidRPr="00AD2440">
                    <w:rPr>
                      <w:sz w:val="18"/>
                      <w:szCs w:val="22"/>
                    </w:rPr>
                    <w:object w:dxaOrig="856" w:dyaOrig="1051">
                      <v:shape id="_x0000_i1027" type="#_x0000_t75" style="width:27.75pt;height:32.25pt" o:ole="" fillcolor="window">
                        <v:imagedata r:id="rId8" o:title=""/>
                      </v:shape>
                      <o:OLEObject Type="Embed" ProgID="Word.Picture.8" ShapeID="_x0000_i1027" DrawAspect="Content" ObjectID="_1404285524" r:id="rId10"/>
                    </w:object>
                  </w:r>
                </w:p>
                <w:p w:rsidR="00AF7F5B" w:rsidRDefault="00AF7F5B" w:rsidP="00AF7F5B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AD2440">
        <w:rPr>
          <w:b/>
          <w:bCs/>
          <w:sz w:val="28"/>
          <w:szCs w:val="28"/>
          <w:rtl/>
        </w:rPr>
        <w:t>بسم الله الرحمن الرحيم</w:t>
      </w:r>
    </w:p>
    <w:p w:rsidR="00AF7F5B" w:rsidRDefault="00AF7F5B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pict>
          <v:shape id="_x0000_s2075" type="#_x0000_t202" style="position:absolute;left:0;text-align:left;margin-left:168.5pt;margin-top:10.85pt;width:180pt;height:45pt;z-index:251655168" filled="f" stroked="f">
            <v:textbox>
              <w:txbxContent>
                <w:p w:rsidR="00AF7F5B" w:rsidRDefault="00AF7F5B" w:rsidP="00AF7F5B">
                  <w:pPr>
                    <w:pStyle w:val="Caption"/>
                    <w:spacing w:line="320" w:lineRule="exact"/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</w:pPr>
                  <w:r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  <w:t>السلطة الوطنية الفلسطينية</w:t>
                  </w:r>
                </w:p>
                <w:p w:rsidR="00AF7F5B" w:rsidRDefault="00AF7F5B" w:rsidP="006275DC">
                  <w:pPr>
                    <w:pStyle w:val="Caption"/>
                    <w:spacing w:line="320" w:lineRule="exact"/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</w:pPr>
                  <w:r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  <w:t xml:space="preserve">وزارة التربية والتعليم </w:t>
                  </w:r>
                </w:p>
                <w:p w:rsidR="00AF7F5B" w:rsidRDefault="00AF7F5B" w:rsidP="00AF7F5B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</w:p>
    <w:p w:rsidR="00AF7F5B" w:rsidRDefault="00AF7F5B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AF7F5B" w:rsidRDefault="00AF7F5B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AF7F5B" w:rsidRPr="00AD2440" w:rsidRDefault="00AF7F5B" w:rsidP="00F3186F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 w:rsidRPr="00AD2440">
        <w:rPr>
          <w:rFonts w:cs="Simplified Arabic" w:hint="cs"/>
          <w:b/>
          <w:bCs/>
          <w:sz w:val="28"/>
          <w:szCs w:val="28"/>
          <w:rtl/>
        </w:rPr>
        <w:t xml:space="preserve">امتحان شهادة الدراسة الثانوية العامة لعام </w:t>
      </w:r>
      <w:r w:rsidR="00F3186F">
        <w:rPr>
          <w:rFonts w:cs="Simplified Arabic" w:hint="cs"/>
          <w:b/>
          <w:bCs/>
          <w:sz w:val="28"/>
          <w:szCs w:val="28"/>
          <w:rtl/>
        </w:rPr>
        <w:t>2012</w:t>
      </w:r>
    </w:p>
    <w:p w:rsidR="00AF7F5B" w:rsidRDefault="00AF7F5B" w:rsidP="00AF7F5B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عشرة الاوائل</w:t>
      </w:r>
    </w:p>
    <w:p w:rsidR="00AF7F5B" w:rsidRDefault="00AF7F5B" w:rsidP="00AF7F5B">
      <w:pPr>
        <w:jc w:val="center"/>
        <w:rPr>
          <w:rFonts w:cs="Simplified Arabic" w:hint="cs"/>
          <w:b/>
          <w:bCs/>
          <w:sz w:val="40"/>
          <w:szCs w:val="40"/>
          <w:rtl/>
        </w:rPr>
      </w:pPr>
      <w:r w:rsidRPr="00AD2440">
        <w:rPr>
          <w:rFonts w:cs="Simplified Arabic" w:hint="cs"/>
          <w:b/>
          <w:bCs/>
          <w:sz w:val="40"/>
          <w:szCs w:val="40"/>
          <w:rtl/>
        </w:rPr>
        <w:t xml:space="preserve">فرع </w:t>
      </w:r>
      <w:r>
        <w:rPr>
          <w:rFonts w:cs="Simplified Arabic" w:hint="cs"/>
          <w:b/>
          <w:bCs/>
          <w:sz w:val="40"/>
          <w:szCs w:val="40"/>
          <w:rtl/>
        </w:rPr>
        <w:t>العلوم الانسان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330"/>
        <w:gridCol w:w="1080"/>
        <w:gridCol w:w="3404"/>
        <w:gridCol w:w="1384"/>
      </w:tblGrid>
      <w:tr w:rsidR="00AF7F5B" w:rsidRPr="001C67D6" w:rsidTr="001C67D6"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7F5B" w:rsidRPr="001C67D6" w:rsidRDefault="00AF7F5B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رتيب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F5B" w:rsidRPr="001C67D6" w:rsidRDefault="00AF7F5B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F5B" w:rsidRPr="001C67D6" w:rsidRDefault="00AF7F5B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عدل</w:t>
            </w:r>
          </w:p>
        </w:tc>
        <w:tc>
          <w:tcPr>
            <w:tcW w:w="3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7F5B" w:rsidRPr="001C67D6" w:rsidRDefault="00AF7F5B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درسة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5B" w:rsidRPr="001C67D6" w:rsidRDefault="00AF7F5B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ديرية</w:t>
            </w:r>
          </w:p>
        </w:tc>
      </w:tr>
      <w:tr w:rsidR="009F641C" w:rsidRPr="001C67D6" w:rsidTr="001C67D6"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:rsidR="009F641C" w:rsidRPr="001C67D6" w:rsidRDefault="009F641C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سماء عاهد مطر المقيد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F641C" w:rsidRPr="001C67D6" w:rsidRDefault="00264248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7</w:t>
            </w:r>
          </w:p>
        </w:tc>
        <w:tc>
          <w:tcPr>
            <w:tcW w:w="3404" w:type="dxa"/>
            <w:tcBorders>
              <w:top w:val="single" w:sz="12" w:space="0" w:color="auto"/>
            </w:tcBorders>
            <w:vAlign w:val="center"/>
          </w:tcPr>
          <w:p w:rsidR="009F641C" w:rsidRPr="001C67D6" w:rsidRDefault="009F641C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لفالوجا الثانوية للبنات</w:t>
            </w:r>
          </w:p>
        </w:tc>
        <w:tc>
          <w:tcPr>
            <w:tcW w:w="1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شمال غزة</w:t>
            </w:r>
          </w:p>
        </w:tc>
      </w:tr>
      <w:tr w:rsidR="009F641C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9F641C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ول مكرر</w:t>
            </w:r>
          </w:p>
        </w:tc>
        <w:tc>
          <w:tcPr>
            <w:tcW w:w="3330" w:type="dxa"/>
            <w:vAlign w:val="center"/>
          </w:tcPr>
          <w:p w:rsidR="009F641C" w:rsidRPr="001C67D6" w:rsidRDefault="009F641C" w:rsidP="001C67D6">
            <w:pPr>
              <w:tabs>
                <w:tab w:val="right" w:pos="268"/>
              </w:tabs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جنى  "محمد ياسر" سعادت ابراهيم</w:t>
            </w:r>
          </w:p>
        </w:tc>
        <w:tc>
          <w:tcPr>
            <w:tcW w:w="1080" w:type="dxa"/>
            <w:vAlign w:val="center"/>
          </w:tcPr>
          <w:p w:rsidR="009F641C" w:rsidRPr="001C67D6" w:rsidRDefault="00264248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7</w:t>
            </w:r>
          </w:p>
        </w:tc>
        <w:tc>
          <w:tcPr>
            <w:tcW w:w="3404" w:type="dxa"/>
            <w:vAlign w:val="center"/>
          </w:tcPr>
          <w:p w:rsidR="009F641C" w:rsidRPr="001C67D6" w:rsidRDefault="009F641C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سمير سعدالدين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بلس</w:t>
            </w:r>
          </w:p>
        </w:tc>
      </w:tr>
      <w:tr w:rsidR="009F641C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9F641C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ول مكرر</w:t>
            </w:r>
          </w:p>
        </w:tc>
        <w:tc>
          <w:tcPr>
            <w:tcW w:w="3330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ماني اسامه محمد شمعه</w:t>
            </w:r>
          </w:p>
        </w:tc>
        <w:tc>
          <w:tcPr>
            <w:tcW w:w="1080" w:type="dxa"/>
            <w:vAlign w:val="center"/>
          </w:tcPr>
          <w:p w:rsidR="009F641C" w:rsidRPr="001C67D6" w:rsidRDefault="00264248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7</w:t>
            </w:r>
          </w:p>
        </w:tc>
        <w:tc>
          <w:tcPr>
            <w:tcW w:w="3404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زهرة المدائن الثانوية "أ"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غرب غزة</w:t>
            </w:r>
          </w:p>
        </w:tc>
      </w:tr>
      <w:tr w:rsidR="009F641C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3330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تحرير محمد يونس صيام</w:t>
            </w:r>
          </w:p>
        </w:tc>
        <w:tc>
          <w:tcPr>
            <w:tcW w:w="1080" w:type="dxa"/>
            <w:vAlign w:val="center"/>
          </w:tcPr>
          <w:p w:rsidR="009F641C" w:rsidRPr="001C67D6" w:rsidRDefault="00264248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5</w:t>
            </w:r>
          </w:p>
        </w:tc>
        <w:tc>
          <w:tcPr>
            <w:tcW w:w="3404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لقادسية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رفح</w:t>
            </w:r>
          </w:p>
        </w:tc>
      </w:tr>
      <w:tr w:rsidR="009F641C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9F641C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330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لينة محمد ابراهيم ماضي</w:t>
            </w:r>
          </w:p>
        </w:tc>
        <w:tc>
          <w:tcPr>
            <w:tcW w:w="1080" w:type="dxa"/>
            <w:vAlign w:val="center"/>
          </w:tcPr>
          <w:p w:rsidR="009F641C" w:rsidRPr="001C67D6" w:rsidRDefault="00264248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3</w:t>
            </w:r>
          </w:p>
        </w:tc>
        <w:tc>
          <w:tcPr>
            <w:tcW w:w="3404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لهدى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غرب غزة</w:t>
            </w:r>
          </w:p>
        </w:tc>
      </w:tr>
      <w:tr w:rsidR="009F641C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9F641C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امس مكرر</w:t>
            </w:r>
          </w:p>
        </w:tc>
        <w:tc>
          <w:tcPr>
            <w:tcW w:w="3330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يمان عبد الستار فوزي العمصي</w:t>
            </w:r>
          </w:p>
        </w:tc>
        <w:tc>
          <w:tcPr>
            <w:tcW w:w="1080" w:type="dxa"/>
            <w:vAlign w:val="center"/>
          </w:tcPr>
          <w:p w:rsidR="009F641C" w:rsidRPr="001C67D6" w:rsidRDefault="00264248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3</w:t>
            </w:r>
          </w:p>
        </w:tc>
        <w:tc>
          <w:tcPr>
            <w:tcW w:w="3404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أحمد شوقي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غرب غزة</w:t>
            </w:r>
          </w:p>
        </w:tc>
      </w:tr>
      <w:tr w:rsidR="009F641C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9F641C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امس مكرر</w:t>
            </w:r>
          </w:p>
        </w:tc>
        <w:tc>
          <w:tcPr>
            <w:tcW w:w="3330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زينب جميعان حميدان الدباري</w:t>
            </w:r>
          </w:p>
        </w:tc>
        <w:tc>
          <w:tcPr>
            <w:tcW w:w="1080" w:type="dxa"/>
            <w:vAlign w:val="center"/>
          </w:tcPr>
          <w:p w:rsidR="009F641C" w:rsidRPr="001C67D6" w:rsidRDefault="00264248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3</w:t>
            </w:r>
          </w:p>
        </w:tc>
        <w:tc>
          <w:tcPr>
            <w:tcW w:w="3404" w:type="dxa"/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لشوكة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9F641C" w:rsidRPr="001C67D6" w:rsidRDefault="009F641C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رفح</w:t>
            </w:r>
          </w:p>
        </w:tc>
      </w:tr>
      <w:tr w:rsidR="008C0F4B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8C0F4B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3330" w:type="dxa"/>
            <w:vAlign w:val="center"/>
          </w:tcPr>
          <w:p w:rsidR="008C0F4B" w:rsidRPr="001C67D6" w:rsidRDefault="008C0F4B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نور محمد زكريا عدوي</w:t>
            </w:r>
          </w:p>
        </w:tc>
        <w:tc>
          <w:tcPr>
            <w:tcW w:w="1080" w:type="dxa"/>
            <w:vAlign w:val="center"/>
          </w:tcPr>
          <w:p w:rsidR="008C0F4B" w:rsidRPr="001C67D6" w:rsidRDefault="008C0F4B" w:rsidP="001C67D6">
            <w:pPr>
              <w:tabs>
                <w:tab w:val="right" w:pos="268"/>
              </w:tabs>
              <w:spacing w:line="500" w:lineRule="exact"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8C0F4B" w:rsidRPr="001C67D6" w:rsidRDefault="00F3186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نات بيت ساحور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8C0F4B" w:rsidRPr="001C67D6" w:rsidRDefault="00F3186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يت لحم</w:t>
            </w:r>
          </w:p>
        </w:tc>
      </w:tr>
      <w:tr w:rsidR="008C0F4B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8C0F4B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center"/>
          </w:tcPr>
          <w:p w:rsidR="008C0F4B" w:rsidRPr="001C67D6" w:rsidRDefault="008C0F4B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نبيلة حسن خالد حمدان</w:t>
            </w:r>
          </w:p>
        </w:tc>
        <w:tc>
          <w:tcPr>
            <w:tcW w:w="1080" w:type="dxa"/>
            <w:vAlign w:val="center"/>
          </w:tcPr>
          <w:p w:rsidR="008C0F4B" w:rsidRDefault="008C0F4B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8C0F4B" w:rsidRPr="001C67D6" w:rsidRDefault="008C0F4B" w:rsidP="00F3186F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بنات </w:t>
            </w:r>
            <w:r w:rsidR="00F3186F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رقين</w:t>
            </w: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8C0F4B" w:rsidRPr="001C67D6" w:rsidRDefault="008C0F4B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نين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center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نجيه يوسف خالد بواقني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BF663F" w:rsidRPr="001C67D6" w:rsidRDefault="00F3186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بنات باقة الشرقية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BF663F" w:rsidRPr="001C67D6" w:rsidRDefault="00F3186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طولكرم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center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لنا جمال إبراهيم صالح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نات فرعون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ولكرم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سماح اكرم محمد السكافي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دلال المغربي الثانوية "أ"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شرق غزة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center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يناس عدنان يوسف صالح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نات كفيرت الثانوي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نين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نوران ناجي محمد ابو عبيد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آمنه بنت وهب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رفح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center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حنان جمال رئيف علاونه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عزموط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بلس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نسرين كمال محمد البغدادي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لبريج الثانوية "أ"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لوسطى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يناس اسماعيل جمال عمار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بلقيس اليمن الثانوية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غرب غزة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center"/>
          </w:tcPr>
          <w:p w:rsidR="00BF663F" w:rsidRPr="001C67D6" w:rsidRDefault="00BF663F" w:rsidP="001C67D6">
            <w:pPr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اسماء ناصر محمد شقليه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سكينة بنت الحسين الثانوية </w:t>
            </w:r>
            <w:r w:rsidR="00F3186F"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"أ" </w:t>
            </w: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طى</w:t>
            </w:r>
          </w:p>
        </w:tc>
      </w:tr>
      <w:tr w:rsidR="00BF663F" w:rsidRPr="001C67D6" w:rsidTr="001C67D6">
        <w:tc>
          <w:tcPr>
            <w:tcW w:w="1366" w:type="dxa"/>
            <w:tcBorders>
              <w:left w:val="single" w:sz="12" w:space="0" w:color="auto"/>
            </w:tcBorders>
          </w:tcPr>
          <w:p w:rsidR="00BF663F" w:rsidRDefault="00BF663F" w:rsidP="001C67D6">
            <w:pPr>
              <w:spacing w:line="500" w:lineRule="exact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ثامن مكرر</w:t>
            </w:r>
          </w:p>
        </w:tc>
        <w:tc>
          <w:tcPr>
            <w:tcW w:w="3330" w:type="dxa"/>
            <w:vAlign w:val="bottom"/>
          </w:tcPr>
          <w:p w:rsidR="00BF663F" w:rsidRPr="001C67D6" w:rsidRDefault="00BF663F" w:rsidP="001C67D6">
            <w:pPr>
              <w:spacing w:line="500" w:lineRule="exact"/>
              <w:rPr>
                <w:rFonts w:cs="Simplified Arabic"/>
                <w:b/>
                <w:bCs/>
                <w:sz w:val="24"/>
                <w:szCs w:val="24"/>
              </w:rPr>
            </w:pPr>
            <w:r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>هديل طلعت فريد عبد الواحد</w:t>
            </w:r>
          </w:p>
        </w:tc>
        <w:tc>
          <w:tcPr>
            <w:tcW w:w="1080" w:type="dxa"/>
            <w:vAlign w:val="center"/>
          </w:tcPr>
          <w:p w:rsidR="00BF663F" w:rsidRDefault="00BF663F" w:rsidP="001C67D6">
            <w:pPr>
              <w:spacing w:line="500" w:lineRule="exact"/>
              <w:jc w:val="center"/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99.2</w:t>
            </w:r>
          </w:p>
        </w:tc>
        <w:tc>
          <w:tcPr>
            <w:tcW w:w="3404" w:type="dxa"/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سكينة بنت الحسين الثانوية </w:t>
            </w:r>
            <w:r w:rsidR="00F3186F" w:rsidRPr="001C67D6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"أ" </w:t>
            </w: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بنات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BF663F" w:rsidRPr="001C67D6" w:rsidRDefault="00BF663F" w:rsidP="001C67D6">
            <w:pPr>
              <w:tabs>
                <w:tab w:val="right" w:pos="268"/>
              </w:tabs>
              <w:spacing w:line="500" w:lineRule="exact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 w:rsidRPr="001C67D6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طى</w:t>
            </w:r>
          </w:p>
        </w:tc>
      </w:tr>
    </w:tbl>
    <w:p w:rsidR="00AF7F5B" w:rsidRDefault="00AF7F5B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Default="00826939" w:rsidP="009C6830">
      <w:pPr>
        <w:tabs>
          <w:tab w:val="right" w:pos="268"/>
        </w:tabs>
        <w:rPr>
          <w:rFonts w:cs="Simplified Arabic" w:hint="cs"/>
          <w:sz w:val="26"/>
          <w:szCs w:val="26"/>
          <w:rtl/>
        </w:rPr>
      </w:pPr>
    </w:p>
    <w:p w:rsidR="00826939" w:rsidRDefault="00826939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Default="00826939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Default="00826939" w:rsidP="00826939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Pr="00AD2440" w:rsidRDefault="00826939" w:rsidP="00826939">
      <w:pPr>
        <w:framePr w:w="3070" w:h="430" w:hSpace="180" w:wrap="around" w:vAnchor="text" w:hAnchor="page" w:x="4582" w:y="-1046"/>
        <w:jc w:val="center"/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pict>
          <v:shape id="_x0000_s2081" type="#_x0000_t202" style="position:absolute;left:0;text-align:left;margin-left:283.05pt;margin-top:14.6pt;width:44pt;height:45pt;z-index:251658240;mso-position-horizontal-relative:page" filled="f" stroked="f">
            <v:textbox style="mso-next-textbox:#_x0000_s2081">
              <w:txbxContent>
                <w:p w:rsidR="00826939" w:rsidRDefault="00826939" w:rsidP="00826939">
                  <w:pPr>
                    <w:rPr>
                      <w:sz w:val="18"/>
                      <w:szCs w:val="21"/>
                      <w:rtl/>
                    </w:rPr>
                  </w:pPr>
                  <w:r w:rsidRPr="00AD2440">
                    <w:rPr>
                      <w:sz w:val="18"/>
                      <w:szCs w:val="22"/>
                    </w:rPr>
                    <w:object w:dxaOrig="856" w:dyaOrig="1051">
                      <v:shape id="_x0000_i1026" type="#_x0000_t75" style="width:27.75pt;height:32.25pt" o:ole="" fillcolor="window">
                        <v:imagedata r:id="rId8" o:title=""/>
                      </v:shape>
                      <o:OLEObject Type="Embed" ProgID="Word.Picture.8" ShapeID="_x0000_i1026" DrawAspect="Content" ObjectID="_1404285523" r:id="rId11"/>
                    </w:object>
                  </w:r>
                </w:p>
                <w:p w:rsidR="00826939" w:rsidRDefault="00826939" w:rsidP="00826939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AD2440">
        <w:rPr>
          <w:b/>
          <w:bCs/>
          <w:sz w:val="28"/>
          <w:szCs w:val="28"/>
          <w:rtl/>
        </w:rPr>
        <w:t>بسم الله الرحمن الرحيم</w:t>
      </w:r>
    </w:p>
    <w:p w:rsidR="00826939" w:rsidRDefault="00826939" w:rsidP="00826939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pict>
          <v:shape id="_x0000_s2080" type="#_x0000_t202" style="position:absolute;left:0;text-align:left;margin-left:168.5pt;margin-top:10.85pt;width:180pt;height:45pt;z-index:251657216" filled="f" stroked="f">
            <v:textbox>
              <w:txbxContent>
                <w:p w:rsidR="00826939" w:rsidRDefault="00826939" w:rsidP="00826939">
                  <w:pPr>
                    <w:pStyle w:val="Caption"/>
                    <w:spacing w:line="320" w:lineRule="exact"/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</w:pPr>
                  <w:r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  <w:t>السلطة الوطنية الفلسطينية</w:t>
                  </w:r>
                </w:p>
                <w:p w:rsidR="00826939" w:rsidRDefault="00826939" w:rsidP="006275DC">
                  <w:pPr>
                    <w:pStyle w:val="Caption"/>
                    <w:spacing w:line="320" w:lineRule="exact"/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</w:pPr>
                  <w:r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  <w:t xml:space="preserve">وزارة التربية والتعليم </w:t>
                  </w:r>
                </w:p>
                <w:p w:rsidR="00826939" w:rsidRDefault="00826939" w:rsidP="00826939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</w:p>
    <w:p w:rsidR="00826939" w:rsidRDefault="00826939" w:rsidP="00826939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Default="00826939" w:rsidP="00826939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81937" w:rsidRDefault="00181937" w:rsidP="003A29F9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181937" w:rsidRDefault="00181937" w:rsidP="003A29F9">
      <w:pPr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826939" w:rsidRPr="00AD2440" w:rsidRDefault="00826939" w:rsidP="003A29F9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 w:rsidRPr="00AD2440">
        <w:rPr>
          <w:rFonts w:cs="Simplified Arabic" w:hint="cs"/>
          <w:b/>
          <w:bCs/>
          <w:sz w:val="28"/>
          <w:szCs w:val="28"/>
          <w:rtl/>
        </w:rPr>
        <w:t xml:space="preserve">امتحان شهادة الدراسة الثانوية العامة لعام </w:t>
      </w:r>
      <w:r w:rsidR="003A29F9">
        <w:rPr>
          <w:rFonts w:cs="Simplified Arabic" w:hint="cs"/>
          <w:b/>
          <w:bCs/>
          <w:sz w:val="28"/>
          <w:szCs w:val="28"/>
          <w:rtl/>
        </w:rPr>
        <w:t>2012</w:t>
      </w:r>
    </w:p>
    <w:p w:rsidR="00826939" w:rsidRDefault="00454D99" w:rsidP="00826939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ثلاث</w:t>
      </w:r>
      <w:r w:rsidR="005B6CF4">
        <w:rPr>
          <w:rFonts w:cs="Simplified Arabic" w:hint="cs"/>
          <w:b/>
          <w:bCs/>
          <w:sz w:val="28"/>
          <w:szCs w:val="28"/>
          <w:rtl/>
        </w:rPr>
        <w:t>ة</w:t>
      </w:r>
      <w:r w:rsidR="00826939">
        <w:rPr>
          <w:rFonts w:cs="Simplified Arabic" w:hint="cs"/>
          <w:b/>
          <w:bCs/>
          <w:sz w:val="28"/>
          <w:szCs w:val="28"/>
          <w:rtl/>
        </w:rPr>
        <w:t xml:space="preserve"> الاوائل</w:t>
      </w:r>
    </w:p>
    <w:p w:rsidR="00826939" w:rsidRPr="00AD2440" w:rsidRDefault="00454D99" w:rsidP="00826939">
      <w:pPr>
        <w:jc w:val="center"/>
        <w:rPr>
          <w:rFonts w:cs="Simplified Arabic" w:hint="cs"/>
          <w:b/>
          <w:bCs/>
          <w:sz w:val="40"/>
          <w:szCs w:val="40"/>
          <w:rtl/>
        </w:rPr>
      </w:pPr>
      <w:r>
        <w:rPr>
          <w:rFonts w:cs="Simplified Arabic" w:hint="cs"/>
          <w:b/>
          <w:bCs/>
          <w:sz w:val="40"/>
          <w:szCs w:val="40"/>
          <w:rtl/>
        </w:rPr>
        <w:t>الفرع التجاري</w:t>
      </w:r>
    </w:p>
    <w:p w:rsidR="00826939" w:rsidRDefault="00826939" w:rsidP="00826939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793"/>
        <w:gridCol w:w="992"/>
        <w:gridCol w:w="3315"/>
        <w:gridCol w:w="1188"/>
      </w:tblGrid>
      <w:tr w:rsidR="00826939" w:rsidRPr="001C67D6" w:rsidTr="001C67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6939" w:rsidRPr="001C67D6" w:rsidRDefault="00826939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رتيب</w:t>
            </w:r>
          </w:p>
        </w:tc>
        <w:tc>
          <w:tcPr>
            <w:tcW w:w="3793" w:type="dxa"/>
            <w:tcBorders>
              <w:top w:val="single" w:sz="12" w:space="0" w:color="auto"/>
              <w:bottom w:val="single" w:sz="12" w:space="0" w:color="auto"/>
            </w:tcBorders>
          </w:tcPr>
          <w:p w:rsidR="00826939" w:rsidRPr="001C67D6" w:rsidRDefault="00826939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26939" w:rsidRPr="001C67D6" w:rsidRDefault="00826939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:rsidR="00826939" w:rsidRPr="001C67D6" w:rsidRDefault="00826939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درسة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939" w:rsidRPr="001C67D6" w:rsidRDefault="00826939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ديرية</w:t>
            </w:r>
          </w:p>
        </w:tc>
      </w:tr>
      <w:tr w:rsidR="00457A29" w:rsidRPr="001C67D6" w:rsidTr="001C67D6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7A29" w:rsidRPr="001C67D6" w:rsidRDefault="00457A29" w:rsidP="001C67D6">
            <w:pPr>
              <w:tabs>
                <w:tab w:val="right" w:pos="268"/>
              </w:tabs>
              <w:spacing w:line="360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457A29" w:rsidRPr="001C67D6" w:rsidRDefault="00457A29" w:rsidP="00457A29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اسيل اياد عبد عبد الخالق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57A29" w:rsidRPr="001C67D6" w:rsidRDefault="00457A29" w:rsidP="001C67D6">
            <w:pPr>
              <w:bidi w:val="0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9.5</w:t>
            </w:r>
          </w:p>
        </w:tc>
        <w:tc>
          <w:tcPr>
            <w:tcW w:w="3315" w:type="dxa"/>
            <w:tcBorders>
              <w:top w:val="single" w:sz="12" w:space="0" w:color="auto"/>
            </w:tcBorders>
          </w:tcPr>
          <w:p w:rsidR="00457A29" w:rsidRPr="001C67D6" w:rsidRDefault="00457A29" w:rsidP="00457A29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بنات عرابه الثانوية</w:t>
            </w:r>
          </w:p>
        </w:tc>
        <w:tc>
          <w:tcPr>
            <w:tcW w:w="1188" w:type="dxa"/>
            <w:tcBorders>
              <w:top w:val="single" w:sz="12" w:space="0" w:color="auto"/>
              <w:right w:val="single" w:sz="12" w:space="0" w:color="auto"/>
            </w:tcBorders>
          </w:tcPr>
          <w:p w:rsidR="00457A29" w:rsidRPr="001C67D6" w:rsidRDefault="00457A29" w:rsidP="00457A29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قباطية</w:t>
            </w:r>
          </w:p>
        </w:tc>
      </w:tr>
      <w:tr w:rsidR="00457A29" w:rsidRPr="001C67D6" w:rsidTr="001C67D6"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7A29" w:rsidRPr="001C67D6" w:rsidRDefault="00457A29" w:rsidP="001C67D6">
            <w:pPr>
              <w:tabs>
                <w:tab w:val="right" w:pos="268"/>
              </w:tabs>
              <w:spacing w:line="360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57A29" w:rsidRPr="001C67D6" w:rsidRDefault="00457A29" w:rsidP="00457A29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مي ناجح صادق تمي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A29" w:rsidRPr="001C67D6" w:rsidRDefault="00457A29" w:rsidP="001C67D6">
            <w:pPr>
              <w:bidi w:val="0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9.1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57A29" w:rsidRPr="001C67D6" w:rsidRDefault="00457A29" w:rsidP="00457A29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الفاطمية الثانوية للبنات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</w:tcPr>
          <w:p w:rsidR="00457A29" w:rsidRPr="001C67D6" w:rsidRDefault="00457A29" w:rsidP="00457A29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نابلس</w:t>
            </w:r>
          </w:p>
        </w:tc>
      </w:tr>
      <w:tr w:rsidR="00457A29" w:rsidRPr="001C67D6" w:rsidTr="001C67D6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7A29" w:rsidRPr="001C67D6" w:rsidRDefault="00457A29" w:rsidP="001C67D6">
            <w:pPr>
              <w:tabs>
                <w:tab w:val="right" w:pos="268"/>
              </w:tabs>
              <w:spacing w:line="360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793" w:type="dxa"/>
            <w:tcBorders>
              <w:bottom w:val="single" w:sz="12" w:space="0" w:color="auto"/>
            </w:tcBorders>
          </w:tcPr>
          <w:p w:rsidR="00457A29" w:rsidRPr="001C67D6" w:rsidRDefault="00457A29" w:rsidP="00457A29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سرين مروان "محمد صالح" قعدان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57A29" w:rsidRPr="001C67D6" w:rsidRDefault="00457A29" w:rsidP="001C67D6">
            <w:pPr>
              <w:bidi w:val="0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8.9</w:t>
            </w: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:rsidR="00457A29" w:rsidRPr="001C67D6" w:rsidRDefault="00457A29" w:rsidP="003A29F9">
            <w:pPr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 xml:space="preserve">بنات جمال عبد الناصر </w:t>
            </w:r>
            <w:r w:rsidR="003A29F9" w:rsidRPr="001C67D6">
              <w:rPr>
                <w:rFonts w:ascii="Arial" w:hAnsi="Arial" w:cs="Simplified Arabic" w:hint="cs"/>
                <w:b/>
                <w:bCs/>
                <w:color w:val="000000"/>
                <w:sz w:val="32"/>
                <w:szCs w:val="32"/>
                <w:rtl/>
              </w:rPr>
              <w:t>ث.</w:t>
            </w: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</w:tcPr>
          <w:p w:rsidR="00457A29" w:rsidRPr="001C67D6" w:rsidRDefault="00457A29" w:rsidP="00457A29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طولكرم</w:t>
            </w:r>
          </w:p>
        </w:tc>
      </w:tr>
    </w:tbl>
    <w:p w:rsidR="00826939" w:rsidRDefault="00826939" w:rsidP="00826939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Default="00826939" w:rsidP="005007FA">
      <w:pPr>
        <w:tabs>
          <w:tab w:val="right" w:pos="268"/>
        </w:tabs>
        <w:rPr>
          <w:rFonts w:cs="Simplified Arabic" w:hint="cs"/>
          <w:sz w:val="26"/>
          <w:szCs w:val="26"/>
          <w:rtl/>
        </w:rPr>
      </w:pPr>
    </w:p>
    <w:p w:rsidR="005007FA" w:rsidRDefault="005007FA" w:rsidP="005007FA">
      <w:pPr>
        <w:tabs>
          <w:tab w:val="right" w:pos="268"/>
        </w:tabs>
        <w:rPr>
          <w:rFonts w:cs="Simplified Arabic" w:hint="cs"/>
          <w:sz w:val="26"/>
          <w:szCs w:val="26"/>
          <w:rtl/>
        </w:rPr>
      </w:pPr>
    </w:p>
    <w:p w:rsidR="005007FA" w:rsidRDefault="005007FA" w:rsidP="005007FA">
      <w:pPr>
        <w:tabs>
          <w:tab w:val="right" w:pos="268"/>
        </w:tabs>
        <w:rPr>
          <w:rFonts w:cs="Simplified Arabic" w:hint="cs"/>
          <w:sz w:val="26"/>
          <w:szCs w:val="26"/>
          <w:rtl/>
        </w:rPr>
      </w:pPr>
    </w:p>
    <w:p w:rsidR="00826939" w:rsidRDefault="00826939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Default="00826939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Default="00826939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826939" w:rsidRDefault="00826939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5B6CF4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Pr="00AD2440" w:rsidRDefault="005B6CF4" w:rsidP="005B6CF4">
      <w:pPr>
        <w:framePr w:w="3070" w:h="430" w:hSpace="180" w:wrap="around" w:vAnchor="text" w:hAnchor="page" w:x="4582" w:y="-1046"/>
        <w:jc w:val="center"/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pict>
          <v:shape id="_x0000_s2083" type="#_x0000_t202" style="position:absolute;left:0;text-align:left;margin-left:283.05pt;margin-top:-32.25pt;width:44pt;height:45pt;z-index:251660288;mso-position-horizontal-relative:page" filled="f" stroked="f">
            <v:textbox style="mso-next-textbox:#_x0000_s2083">
              <w:txbxContent>
                <w:p w:rsidR="005B6CF4" w:rsidRDefault="005B6CF4" w:rsidP="005B6CF4">
                  <w:pPr>
                    <w:rPr>
                      <w:sz w:val="18"/>
                      <w:szCs w:val="21"/>
                      <w:rtl/>
                    </w:rPr>
                  </w:pPr>
                  <w:r w:rsidRPr="00AD2440">
                    <w:rPr>
                      <w:sz w:val="18"/>
                      <w:szCs w:val="22"/>
                    </w:rPr>
                    <w:object w:dxaOrig="856" w:dyaOrig="1051">
                      <v:shape id="_x0000_i1028" type="#_x0000_t75" style="width:27.75pt;height:32.25pt" o:ole="" fillcolor="window">
                        <v:imagedata r:id="rId8" o:title=""/>
                      </v:shape>
                      <o:OLEObject Type="Embed" ProgID="Word.Picture.8" ShapeID="_x0000_i1028" DrawAspect="Content" ObjectID="_1404285525" r:id="rId12"/>
                    </w:object>
                  </w:r>
                </w:p>
                <w:p w:rsidR="005B6CF4" w:rsidRDefault="005B6CF4" w:rsidP="005B6CF4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AD2440">
        <w:rPr>
          <w:b/>
          <w:bCs/>
          <w:sz w:val="28"/>
          <w:szCs w:val="28"/>
          <w:rtl/>
        </w:rPr>
        <w:t>بسم الله الرحمن الرحيم</w:t>
      </w:r>
    </w:p>
    <w:p w:rsidR="005B6CF4" w:rsidRDefault="005B6CF4" w:rsidP="005B6CF4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pict>
          <v:shape id="_x0000_s2082" type="#_x0000_t202" style="position:absolute;left:0;text-align:left;margin-left:168.5pt;margin-top:10.85pt;width:180pt;height:45pt;z-index:251659264" filled="f" stroked="f">
            <v:textbox>
              <w:txbxContent>
                <w:p w:rsidR="005B6CF4" w:rsidRDefault="005B6CF4" w:rsidP="005B6CF4">
                  <w:pPr>
                    <w:pStyle w:val="Caption"/>
                    <w:spacing w:line="320" w:lineRule="exact"/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</w:pPr>
                  <w:r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  <w:t>السلطة الوطنية الفلسطينية</w:t>
                  </w:r>
                </w:p>
                <w:p w:rsidR="005B6CF4" w:rsidRDefault="005B6CF4" w:rsidP="006275DC">
                  <w:pPr>
                    <w:pStyle w:val="Caption"/>
                    <w:spacing w:line="320" w:lineRule="exact"/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</w:pPr>
                  <w:r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  <w:t xml:space="preserve">وزارة التربية والتعليم </w:t>
                  </w:r>
                </w:p>
                <w:p w:rsidR="005B6CF4" w:rsidRDefault="005B6CF4" w:rsidP="005B6CF4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</w:p>
    <w:p w:rsidR="005B6CF4" w:rsidRDefault="005B6CF4" w:rsidP="005B6CF4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5B6CF4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Pr="00AD2440" w:rsidRDefault="005B6CF4" w:rsidP="003A29F9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 w:rsidRPr="00AD2440">
        <w:rPr>
          <w:rFonts w:cs="Simplified Arabic" w:hint="cs"/>
          <w:b/>
          <w:bCs/>
          <w:sz w:val="28"/>
          <w:szCs w:val="28"/>
          <w:rtl/>
        </w:rPr>
        <w:t xml:space="preserve">امتحان شهادة الدراسة الثانوية العامة لعام </w:t>
      </w:r>
      <w:r w:rsidR="003A29F9">
        <w:rPr>
          <w:rFonts w:cs="Simplified Arabic" w:hint="cs"/>
          <w:b/>
          <w:bCs/>
          <w:sz w:val="28"/>
          <w:szCs w:val="28"/>
          <w:rtl/>
        </w:rPr>
        <w:t>2012</w:t>
      </w:r>
    </w:p>
    <w:p w:rsidR="005B6CF4" w:rsidRDefault="005B6CF4" w:rsidP="005B6CF4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ثلاثة الاوائل</w:t>
      </w:r>
    </w:p>
    <w:p w:rsidR="005B6CF4" w:rsidRPr="00AD2440" w:rsidRDefault="005B6CF4" w:rsidP="005B6CF4">
      <w:pPr>
        <w:jc w:val="center"/>
        <w:rPr>
          <w:rFonts w:cs="Simplified Arabic" w:hint="cs"/>
          <w:b/>
          <w:bCs/>
          <w:sz w:val="40"/>
          <w:szCs w:val="40"/>
          <w:rtl/>
        </w:rPr>
      </w:pPr>
      <w:r>
        <w:rPr>
          <w:rFonts w:cs="Simplified Arabic" w:hint="cs"/>
          <w:b/>
          <w:bCs/>
          <w:sz w:val="40"/>
          <w:szCs w:val="40"/>
          <w:rtl/>
        </w:rPr>
        <w:t>الفرع الصناعي</w:t>
      </w:r>
    </w:p>
    <w:p w:rsidR="005B6CF4" w:rsidRDefault="005B6CF4" w:rsidP="005B6CF4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150"/>
        <w:gridCol w:w="900"/>
        <w:gridCol w:w="3960"/>
        <w:gridCol w:w="1188"/>
      </w:tblGrid>
      <w:tr w:rsidR="005B6CF4" w:rsidRPr="001C67D6" w:rsidTr="001C67D6"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CF4" w:rsidRPr="001C67D6" w:rsidRDefault="005B6CF4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رتيب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:rsidR="005B6CF4" w:rsidRPr="001C67D6" w:rsidRDefault="005B6CF4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B6CF4" w:rsidRPr="001C67D6" w:rsidRDefault="005B6CF4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5B6CF4" w:rsidRPr="001C67D6" w:rsidRDefault="005B6CF4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درسة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CF4" w:rsidRPr="001C67D6" w:rsidRDefault="005B6CF4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ديرية</w:t>
            </w:r>
          </w:p>
        </w:tc>
      </w:tr>
      <w:tr w:rsidR="00181937" w:rsidRPr="001C67D6" w:rsidTr="001C67D6"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937" w:rsidRPr="001C67D6" w:rsidRDefault="00181937" w:rsidP="001C67D6">
            <w:pPr>
              <w:tabs>
                <w:tab w:val="right" w:pos="268"/>
              </w:tabs>
              <w:spacing w:line="360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فادي تيسير محمد لبدي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181937" w:rsidRPr="001C67D6" w:rsidRDefault="00181937" w:rsidP="001C67D6">
            <w:pPr>
              <w:bidi w:val="0"/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7.9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طولكرم الثانوية الصناعية</w:t>
            </w:r>
          </w:p>
        </w:tc>
        <w:tc>
          <w:tcPr>
            <w:tcW w:w="1188" w:type="dxa"/>
            <w:tcBorders>
              <w:top w:val="single" w:sz="12" w:space="0" w:color="auto"/>
              <w:right w:val="single" w:sz="12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طولكرم</w:t>
            </w:r>
          </w:p>
        </w:tc>
      </w:tr>
      <w:tr w:rsidR="00181937" w:rsidRPr="001C67D6" w:rsidTr="001C67D6">
        <w:tc>
          <w:tcPr>
            <w:tcW w:w="13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1937" w:rsidRPr="001C67D6" w:rsidRDefault="00181937" w:rsidP="001C67D6">
            <w:pPr>
              <w:tabs>
                <w:tab w:val="right" w:pos="268"/>
              </w:tabs>
              <w:spacing w:line="360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زاهيه سهيل شفيق معالي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937" w:rsidRPr="001C67D6" w:rsidRDefault="00181937" w:rsidP="001C67D6">
            <w:pPr>
              <w:bidi w:val="0"/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7.8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ذكور سيلة الظهر الثانوية الصناعية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قباطية</w:t>
            </w:r>
          </w:p>
        </w:tc>
      </w:tr>
      <w:tr w:rsidR="00181937" w:rsidRPr="001C67D6" w:rsidTr="001C67D6">
        <w:tc>
          <w:tcPr>
            <w:tcW w:w="1366" w:type="dxa"/>
            <w:tcBorders>
              <w:left w:val="single" w:sz="12" w:space="0" w:color="auto"/>
            </w:tcBorders>
            <w:vAlign w:val="center"/>
          </w:tcPr>
          <w:p w:rsidR="00181937" w:rsidRPr="001C67D6" w:rsidRDefault="00181937" w:rsidP="001C67D6">
            <w:pPr>
              <w:tabs>
                <w:tab w:val="right" w:pos="268"/>
              </w:tabs>
              <w:spacing w:line="360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150" w:type="dxa"/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عبد الله عزام حسني عطاالله</w:t>
            </w:r>
          </w:p>
        </w:tc>
        <w:tc>
          <w:tcPr>
            <w:tcW w:w="900" w:type="dxa"/>
          </w:tcPr>
          <w:p w:rsidR="00181937" w:rsidRPr="001C67D6" w:rsidRDefault="00181937" w:rsidP="001C67D6">
            <w:pPr>
              <w:bidi w:val="0"/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7</w:t>
            </w:r>
          </w:p>
        </w:tc>
        <w:tc>
          <w:tcPr>
            <w:tcW w:w="3960" w:type="dxa"/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نابلس الثانوية الصناعية</w:t>
            </w: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نابلس</w:t>
            </w:r>
          </w:p>
        </w:tc>
      </w:tr>
      <w:tr w:rsidR="00181937" w:rsidRPr="001C67D6" w:rsidTr="001C67D6"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937" w:rsidRPr="001C67D6" w:rsidRDefault="00181937" w:rsidP="001C67D6">
            <w:pPr>
              <w:tabs>
                <w:tab w:val="right" w:pos="268"/>
              </w:tabs>
              <w:spacing w:line="360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لث مكرر</w:t>
            </w: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عامر محمود محمود زغدد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181937" w:rsidRPr="001C67D6" w:rsidRDefault="00181937" w:rsidP="001C67D6">
            <w:pPr>
              <w:bidi w:val="0"/>
              <w:jc w:val="center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7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طولكرم الثانوية الصناعية</w:t>
            </w: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</w:tcPr>
          <w:p w:rsidR="00181937" w:rsidRPr="001C67D6" w:rsidRDefault="00181937" w:rsidP="00181937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طولكرم</w:t>
            </w:r>
          </w:p>
        </w:tc>
      </w:tr>
    </w:tbl>
    <w:p w:rsidR="005B6CF4" w:rsidRDefault="005B6CF4" w:rsidP="005B6CF4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5B6CF4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5B6CF4" w:rsidRDefault="005B6CF4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6275DC">
      <w:pPr>
        <w:tabs>
          <w:tab w:val="right" w:pos="268"/>
        </w:tabs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134A2D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Pr="00AD2440" w:rsidRDefault="00134A2D" w:rsidP="00134A2D">
      <w:pPr>
        <w:framePr w:w="3070" w:h="430" w:hSpace="180" w:wrap="around" w:vAnchor="text" w:hAnchor="page" w:x="4582" w:y="-1046"/>
        <w:jc w:val="center"/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pict>
          <v:shape id="_x0000_s2085" type="#_x0000_t202" style="position:absolute;left:0;text-align:left;margin-left:283.05pt;margin-top:-32.25pt;width:44pt;height:45pt;z-index:251662336;mso-position-horizontal-relative:page" filled="f" stroked="f">
            <v:textbox style="mso-next-textbox:#_x0000_s2085">
              <w:txbxContent>
                <w:p w:rsidR="00134A2D" w:rsidRDefault="00134A2D" w:rsidP="00134A2D">
                  <w:pPr>
                    <w:rPr>
                      <w:sz w:val="18"/>
                      <w:szCs w:val="21"/>
                      <w:rtl/>
                    </w:rPr>
                  </w:pPr>
                  <w:r w:rsidRPr="00AD2440">
                    <w:rPr>
                      <w:sz w:val="18"/>
                      <w:szCs w:val="22"/>
                    </w:rPr>
                    <w:object w:dxaOrig="856" w:dyaOrig="1051">
                      <v:shape id="_x0000_i1029" type="#_x0000_t75" style="width:27.75pt;height:32.25pt" o:ole="" fillcolor="window">
                        <v:imagedata r:id="rId8" o:title=""/>
                      </v:shape>
                      <o:OLEObject Type="Embed" ProgID="Word.Picture.8" ShapeID="_x0000_i1029" DrawAspect="Content" ObjectID="_1404285526" r:id="rId13"/>
                    </w:object>
                  </w:r>
                </w:p>
                <w:p w:rsidR="00134A2D" w:rsidRDefault="00134A2D" w:rsidP="00134A2D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AD2440">
        <w:rPr>
          <w:b/>
          <w:bCs/>
          <w:sz w:val="28"/>
          <w:szCs w:val="28"/>
          <w:rtl/>
        </w:rPr>
        <w:t>بسم الله الرحمن الرحيم</w:t>
      </w:r>
    </w:p>
    <w:p w:rsidR="00134A2D" w:rsidRDefault="00134A2D" w:rsidP="00134A2D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pict>
          <v:shape id="_x0000_s2084" type="#_x0000_t202" style="position:absolute;left:0;text-align:left;margin-left:168.5pt;margin-top:10.85pt;width:180pt;height:45pt;z-index:251661312" filled="f" stroked="f">
            <v:textbox>
              <w:txbxContent>
                <w:p w:rsidR="00134A2D" w:rsidRDefault="00134A2D" w:rsidP="00134A2D">
                  <w:pPr>
                    <w:pStyle w:val="Caption"/>
                    <w:spacing w:line="320" w:lineRule="exact"/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</w:pPr>
                  <w:r>
                    <w:rPr>
                      <w:rFonts w:ascii="Arial" w:hAnsi="Arial" w:cs="Monotype Koufi"/>
                      <w:b w:val="0"/>
                      <w:bCs w:val="0"/>
                      <w:sz w:val="40"/>
                      <w:szCs w:val="28"/>
                      <w:rtl/>
                    </w:rPr>
                    <w:t>السلطة الوطنية الفلسطينية</w:t>
                  </w:r>
                </w:p>
                <w:p w:rsidR="00134A2D" w:rsidRDefault="00134A2D" w:rsidP="00134A2D">
                  <w:pPr>
                    <w:pStyle w:val="Caption"/>
                    <w:spacing w:line="320" w:lineRule="exact"/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</w:pPr>
                  <w:r>
                    <w:rPr>
                      <w:rFonts w:cs="Simplified Arabic Backslanted"/>
                      <w:b w:val="0"/>
                      <w:bCs w:val="0"/>
                      <w:sz w:val="32"/>
                      <w:szCs w:val="28"/>
                      <w:rtl/>
                    </w:rPr>
                    <w:t>وزارة التربية والتعليم العالي</w:t>
                  </w:r>
                </w:p>
                <w:p w:rsidR="00134A2D" w:rsidRDefault="00134A2D" w:rsidP="00134A2D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</w:p>
    <w:p w:rsidR="00134A2D" w:rsidRDefault="00134A2D" w:rsidP="00134A2D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134A2D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Pr="00AD2440" w:rsidRDefault="00134A2D" w:rsidP="006275DC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 w:rsidRPr="00AD2440">
        <w:rPr>
          <w:rFonts w:cs="Simplified Arabic" w:hint="cs"/>
          <w:b/>
          <w:bCs/>
          <w:sz w:val="28"/>
          <w:szCs w:val="28"/>
          <w:rtl/>
        </w:rPr>
        <w:t xml:space="preserve">امتحان شهادة الدراسة الثانوية العامة لعام </w:t>
      </w:r>
      <w:r w:rsidR="006275DC">
        <w:rPr>
          <w:rFonts w:cs="Simplified Arabic"/>
          <w:b/>
          <w:bCs/>
          <w:sz w:val="28"/>
          <w:szCs w:val="28"/>
        </w:rPr>
        <w:t>2012</w:t>
      </w:r>
    </w:p>
    <w:p w:rsidR="00134A2D" w:rsidRDefault="00134A2D" w:rsidP="00134A2D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اول</w:t>
      </w:r>
    </w:p>
    <w:p w:rsidR="00134A2D" w:rsidRPr="00AD2440" w:rsidRDefault="00134A2D" w:rsidP="00134A2D">
      <w:pPr>
        <w:jc w:val="center"/>
        <w:rPr>
          <w:rFonts w:cs="Simplified Arabic" w:hint="cs"/>
          <w:b/>
          <w:bCs/>
          <w:sz w:val="40"/>
          <w:szCs w:val="40"/>
          <w:rtl/>
        </w:rPr>
      </w:pPr>
      <w:r>
        <w:rPr>
          <w:rFonts w:cs="Simplified Arabic" w:hint="cs"/>
          <w:b/>
          <w:bCs/>
          <w:sz w:val="40"/>
          <w:szCs w:val="40"/>
          <w:rtl/>
        </w:rPr>
        <w:t>الفرع الزراعي</w:t>
      </w:r>
    </w:p>
    <w:p w:rsidR="00134A2D" w:rsidRDefault="00134A2D" w:rsidP="00134A2D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368"/>
        <w:gridCol w:w="992"/>
        <w:gridCol w:w="3544"/>
        <w:gridCol w:w="1384"/>
      </w:tblGrid>
      <w:tr w:rsidR="00134A2D" w:rsidRPr="001C67D6" w:rsidTr="001C67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A2D" w:rsidRPr="001C67D6" w:rsidRDefault="00134A2D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رتيب</w:t>
            </w:r>
          </w:p>
        </w:tc>
        <w:tc>
          <w:tcPr>
            <w:tcW w:w="3368" w:type="dxa"/>
            <w:tcBorders>
              <w:top w:val="single" w:sz="12" w:space="0" w:color="auto"/>
              <w:bottom w:val="single" w:sz="12" w:space="0" w:color="auto"/>
            </w:tcBorders>
          </w:tcPr>
          <w:p w:rsidR="00134A2D" w:rsidRPr="001C67D6" w:rsidRDefault="00134A2D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34A2D" w:rsidRPr="001C67D6" w:rsidRDefault="00134A2D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عدل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134A2D" w:rsidRPr="001C67D6" w:rsidRDefault="00134A2D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درسة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A2D" w:rsidRPr="001C67D6" w:rsidRDefault="00134A2D" w:rsidP="001C67D6">
            <w:pPr>
              <w:tabs>
                <w:tab w:val="right" w:pos="268"/>
              </w:tabs>
              <w:jc w:val="center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1C67D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ديرية</w:t>
            </w:r>
          </w:p>
        </w:tc>
      </w:tr>
      <w:tr w:rsidR="006275DC" w:rsidRPr="001C67D6" w:rsidTr="001C67D6"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6275DC" w:rsidRPr="001C67D6" w:rsidRDefault="006275DC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3368" w:type="dxa"/>
          </w:tcPr>
          <w:p w:rsidR="006275DC" w:rsidRPr="001C67D6" w:rsidRDefault="006275DC" w:rsidP="006275DC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انس نايف أحمد بني عوده</w:t>
            </w:r>
          </w:p>
        </w:tc>
        <w:tc>
          <w:tcPr>
            <w:tcW w:w="992" w:type="dxa"/>
          </w:tcPr>
          <w:p w:rsidR="006275DC" w:rsidRPr="001C67D6" w:rsidRDefault="006275DC" w:rsidP="001C67D6">
            <w:pPr>
              <w:bidi w:val="0"/>
              <w:jc w:val="right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0.9</w:t>
            </w:r>
          </w:p>
        </w:tc>
        <w:tc>
          <w:tcPr>
            <w:tcW w:w="3544" w:type="dxa"/>
            <w:vAlign w:val="center"/>
          </w:tcPr>
          <w:p w:rsidR="006275DC" w:rsidRPr="001C67D6" w:rsidRDefault="006275DC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وب الزراعية الثانوية المختلطة</w:t>
            </w:r>
          </w:p>
        </w:tc>
        <w:tc>
          <w:tcPr>
            <w:tcW w:w="1384" w:type="dxa"/>
            <w:tcBorders>
              <w:right w:val="single" w:sz="12" w:space="0" w:color="auto"/>
            </w:tcBorders>
            <w:vAlign w:val="center"/>
          </w:tcPr>
          <w:p w:rsidR="006275DC" w:rsidRPr="001C67D6" w:rsidRDefault="006275DC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شمال الخليل</w:t>
            </w:r>
          </w:p>
        </w:tc>
      </w:tr>
      <w:tr w:rsidR="006275DC" w:rsidRPr="001C67D6" w:rsidTr="001C67D6"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75DC" w:rsidRPr="001C67D6" w:rsidRDefault="006275DC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ول مكرر</w:t>
            </w: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6275DC" w:rsidRPr="001C67D6" w:rsidRDefault="006275DC" w:rsidP="006275DC">
            <w:pPr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  <w:rtl/>
              </w:rPr>
              <w:t>سحرجان خميس سالم ابومزنه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275DC" w:rsidRPr="001C67D6" w:rsidRDefault="006275DC" w:rsidP="001C67D6">
            <w:pPr>
              <w:bidi w:val="0"/>
              <w:jc w:val="right"/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</w:pPr>
            <w:r w:rsidRPr="001C67D6">
              <w:rPr>
                <w:rFonts w:ascii="Arial" w:hAnsi="Arial" w:cs="Simplified Arabic"/>
                <w:b/>
                <w:bCs/>
                <w:color w:val="000000"/>
                <w:sz w:val="32"/>
                <w:szCs w:val="32"/>
              </w:rPr>
              <w:t>90.9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6275DC" w:rsidRPr="001C67D6" w:rsidRDefault="006275DC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وب الزراعية الثانوية المختلطة</w:t>
            </w:r>
          </w:p>
        </w:tc>
        <w:tc>
          <w:tcPr>
            <w:tcW w:w="1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75DC" w:rsidRPr="001C67D6" w:rsidRDefault="006275DC" w:rsidP="001C67D6">
            <w:pPr>
              <w:tabs>
                <w:tab w:val="right" w:pos="268"/>
              </w:tabs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C67D6">
              <w:rPr>
                <w:rFonts w:cs="Simplified Arabic" w:hint="cs"/>
                <w:b/>
                <w:bCs/>
                <w:sz w:val="28"/>
                <w:szCs w:val="28"/>
                <w:rtl/>
              </w:rPr>
              <w:t>شمال الخليل</w:t>
            </w:r>
          </w:p>
        </w:tc>
      </w:tr>
    </w:tbl>
    <w:p w:rsidR="00134A2D" w:rsidRDefault="00134A2D" w:rsidP="00134A2D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p w:rsidR="00134A2D" w:rsidRDefault="00134A2D" w:rsidP="00040687">
      <w:pPr>
        <w:tabs>
          <w:tab w:val="right" w:pos="268"/>
        </w:tabs>
        <w:ind w:left="360"/>
        <w:rPr>
          <w:rFonts w:cs="Simplified Arabic" w:hint="cs"/>
          <w:sz w:val="26"/>
          <w:szCs w:val="26"/>
          <w:rtl/>
        </w:rPr>
      </w:pPr>
    </w:p>
    <w:sectPr w:rsidR="00134A2D">
      <w:headerReference w:type="default" r:id="rId14"/>
      <w:endnotePr>
        <w:numFmt w:val="lowerLetter"/>
      </w:endnotePr>
      <w:pgSz w:w="11906" w:h="16838" w:code="9"/>
      <w:pgMar w:top="238" w:right="707" w:bottom="851" w:left="851" w:header="522" w:footer="567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A4" w:rsidRDefault="001630A4">
      <w:r>
        <w:separator/>
      </w:r>
    </w:p>
  </w:endnote>
  <w:endnote w:type="continuationSeparator" w:id="1">
    <w:p w:rsidR="001630A4" w:rsidRDefault="0016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 Backslant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A4" w:rsidRDefault="001630A4">
      <w:r>
        <w:separator/>
      </w:r>
    </w:p>
  </w:footnote>
  <w:footnote w:type="continuationSeparator" w:id="1">
    <w:p w:rsidR="001630A4" w:rsidRDefault="0016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92" w:rsidRPr="00910677" w:rsidRDefault="009F2892" w:rsidP="00910677">
    <w:pPr>
      <w:rPr>
        <w:rFonts w:hint="cs"/>
        <w:rtl/>
      </w:rPr>
    </w:pPr>
  </w:p>
  <w:p w:rsidR="009F2892" w:rsidRPr="00910677" w:rsidRDefault="009F2892" w:rsidP="00910677">
    <w:pPr>
      <w:rPr>
        <w:rFonts w:hint="cs"/>
        <w:rtl/>
      </w:rPr>
    </w:pPr>
  </w:p>
  <w:p w:rsidR="009F2892" w:rsidRPr="00910677" w:rsidRDefault="009F2892" w:rsidP="00910677">
    <w:pPr>
      <w:rPr>
        <w:rtl/>
      </w:rPr>
    </w:pPr>
  </w:p>
  <w:p w:rsidR="009F2892" w:rsidRPr="00910677" w:rsidRDefault="009F2892" w:rsidP="00910677"/>
  <w:p w:rsidR="009F2892" w:rsidRDefault="009F2892">
    <w:pPr>
      <w:pStyle w:val="Header"/>
      <w:tabs>
        <w:tab w:val="clear" w:pos="4153"/>
        <w:tab w:val="clear" w:pos="8306"/>
      </w:tabs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D46"/>
    <w:multiLevelType w:val="multilevel"/>
    <w:tmpl w:val="E474E318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2003C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2">
    <w:nsid w:val="048922D5"/>
    <w:multiLevelType w:val="singleLevel"/>
    <w:tmpl w:val="E566289A"/>
    <w:lvl w:ilvl="0">
      <w:start w:val="1"/>
      <w:numFmt w:val="upperRoman"/>
      <w:lvlText w:val="%1."/>
      <w:lvlJc w:val="left"/>
      <w:pPr>
        <w:tabs>
          <w:tab w:val="num" w:pos="504"/>
        </w:tabs>
        <w:ind w:right="360" w:hanging="360"/>
      </w:pPr>
      <w:rPr>
        <w:rFonts w:hint="default"/>
        <w:sz w:val="24"/>
      </w:rPr>
    </w:lvl>
  </w:abstractNum>
  <w:abstractNum w:abstractNumId="3">
    <w:nsid w:val="07446DA6"/>
    <w:multiLevelType w:val="hybridMultilevel"/>
    <w:tmpl w:val="CD469158"/>
    <w:lvl w:ilvl="0" w:tplc="70085C7E">
      <w:start w:val="3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>
    <w:nsid w:val="0B9F7631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5">
    <w:nsid w:val="0BD50A8D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6">
    <w:nsid w:val="0EE0533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7">
    <w:nsid w:val="13653153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8">
    <w:nsid w:val="18E947CE"/>
    <w:multiLevelType w:val="singleLevel"/>
    <w:tmpl w:val="F67462F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9">
    <w:nsid w:val="191331A6"/>
    <w:multiLevelType w:val="hybridMultilevel"/>
    <w:tmpl w:val="6D40C976"/>
    <w:lvl w:ilvl="0" w:tplc="53FA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2E9438BE">
      <w:start w:val="1"/>
      <w:numFmt w:val="arabicAlpha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C488C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1">
    <w:nsid w:val="24A87D30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2">
    <w:nsid w:val="2C014D55"/>
    <w:multiLevelType w:val="singleLevel"/>
    <w:tmpl w:val="16088908"/>
    <w:lvl w:ilvl="0">
      <w:start w:val="2"/>
      <w:numFmt w:val="chosung"/>
      <w:lvlText w:val=""/>
      <w:lvlJc w:val="left"/>
      <w:pPr>
        <w:tabs>
          <w:tab w:val="num" w:pos="510"/>
        </w:tabs>
        <w:ind w:right="510" w:hanging="360"/>
      </w:pPr>
      <w:rPr>
        <w:rFonts w:ascii="Symbol" w:hint="default"/>
        <w:sz w:val="24"/>
      </w:rPr>
    </w:lvl>
  </w:abstractNum>
  <w:abstractNum w:abstractNumId="13">
    <w:nsid w:val="2FA21D0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>
    <w:nsid w:val="39DF5DA1"/>
    <w:multiLevelType w:val="singleLevel"/>
    <w:tmpl w:val="48568CB2"/>
    <w:lvl w:ilvl="0">
      <w:numFmt w:val="chosung"/>
      <w:lvlText w:val=""/>
      <w:lvlJc w:val="left"/>
      <w:pPr>
        <w:tabs>
          <w:tab w:val="num" w:pos="435"/>
        </w:tabs>
        <w:ind w:right="435" w:hanging="360"/>
      </w:pPr>
      <w:rPr>
        <w:rFonts w:ascii="Symbol" w:hint="default"/>
        <w:sz w:val="24"/>
      </w:rPr>
    </w:lvl>
  </w:abstractNum>
  <w:abstractNum w:abstractNumId="15">
    <w:nsid w:val="3BDD44C4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16">
    <w:nsid w:val="3D7441E5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7">
    <w:nsid w:val="43D62F7F"/>
    <w:multiLevelType w:val="singleLevel"/>
    <w:tmpl w:val="8BEC404C"/>
    <w:lvl w:ilvl="0">
      <w:numFmt w:val="chosung"/>
      <w:lvlText w:val=""/>
      <w:lvlJc w:val="left"/>
      <w:pPr>
        <w:tabs>
          <w:tab w:val="num" w:pos="660"/>
        </w:tabs>
        <w:ind w:right="660" w:hanging="360"/>
      </w:pPr>
      <w:rPr>
        <w:rFonts w:ascii="Symbol" w:hint="default"/>
        <w:sz w:val="24"/>
      </w:rPr>
    </w:lvl>
  </w:abstractNum>
  <w:abstractNum w:abstractNumId="18">
    <w:nsid w:val="48C160A4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9">
    <w:nsid w:val="49770E3D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0">
    <w:nsid w:val="4B972941"/>
    <w:multiLevelType w:val="singleLevel"/>
    <w:tmpl w:val="B5DA145C"/>
    <w:lvl w:ilvl="0"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int="default"/>
        <w:sz w:val="24"/>
      </w:rPr>
    </w:lvl>
  </w:abstractNum>
  <w:abstractNum w:abstractNumId="21">
    <w:nsid w:val="5804612F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2">
    <w:nsid w:val="59CD5CF0"/>
    <w:multiLevelType w:val="hybridMultilevel"/>
    <w:tmpl w:val="E474E318"/>
    <w:lvl w:ilvl="0" w:tplc="934EA08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D573B"/>
    <w:multiLevelType w:val="singleLevel"/>
    <w:tmpl w:val="759C43F4"/>
    <w:lvl w:ilvl="0">
      <w:start w:val="10"/>
      <w:numFmt w:val="decimal"/>
      <w:lvlText w:val="%1"/>
      <w:lvlJc w:val="left"/>
      <w:pPr>
        <w:tabs>
          <w:tab w:val="num" w:pos="717"/>
        </w:tabs>
        <w:ind w:right="717" w:hanging="360"/>
      </w:pPr>
      <w:rPr>
        <w:rFonts w:hint="default"/>
        <w:sz w:val="28"/>
      </w:rPr>
    </w:lvl>
  </w:abstractNum>
  <w:abstractNum w:abstractNumId="24">
    <w:nsid w:val="5B1A35DB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5">
    <w:nsid w:val="69522E51"/>
    <w:multiLevelType w:val="hybridMultilevel"/>
    <w:tmpl w:val="6C68636A"/>
    <w:lvl w:ilvl="0" w:tplc="653C4CB6">
      <w:start w:val="6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6">
    <w:nsid w:val="6FEA34A5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7">
    <w:nsid w:val="785E7BA0"/>
    <w:multiLevelType w:val="singleLevel"/>
    <w:tmpl w:val="04010009"/>
    <w:lvl w:ilvl="0">
      <w:start w:val="1"/>
      <w:numFmt w:val="chosung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28">
    <w:nsid w:val="7A3B0EE2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9">
    <w:nsid w:val="7D701608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29"/>
  </w:num>
  <w:num w:numId="5">
    <w:abstractNumId w:val="20"/>
  </w:num>
  <w:num w:numId="6">
    <w:abstractNumId w:val="26"/>
  </w:num>
  <w:num w:numId="7">
    <w:abstractNumId w:val="24"/>
  </w:num>
  <w:num w:numId="8">
    <w:abstractNumId w:val="16"/>
  </w:num>
  <w:num w:numId="9">
    <w:abstractNumId w:val="12"/>
  </w:num>
  <w:num w:numId="10">
    <w:abstractNumId w:val="18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 w:numId="16">
    <w:abstractNumId w:val="21"/>
  </w:num>
  <w:num w:numId="17">
    <w:abstractNumId w:val="5"/>
  </w:num>
  <w:num w:numId="18">
    <w:abstractNumId w:val="19"/>
  </w:num>
  <w:num w:numId="19">
    <w:abstractNumId w:val="17"/>
  </w:num>
  <w:num w:numId="20">
    <w:abstractNumId w:val="28"/>
  </w:num>
  <w:num w:numId="21">
    <w:abstractNumId w:val="27"/>
  </w:num>
  <w:num w:numId="22">
    <w:abstractNumId w:val="1"/>
  </w:num>
  <w:num w:numId="23">
    <w:abstractNumId w:val="15"/>
  </w:num>
  <w:num w:numId="24">
    <w:abstractNumId w:val="8"/>
  </w:num>
  <w:num w:numId="25">
    <w:abstractNumId w:val="23"/>
  </w:num>
  <w:num w:numId="26">
    <w:abstractNumId w:val="25"/>
  </w:num>
  <w:num w:numId="27">
    <w:abstractNumId w:val="3"/>
  </w:num>
  <w:num w:numId="28">
    <w:abstractNumId w:val="9"/>
  </w:num>
  <w:num w:numId="29">
    <w:abstractNumId w:val="2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BB073F"/>
    <w:rsid w:val="00040687"/>
    <w:rsid w:val="00042230"/>
    <w:rsid w:val="0007141D"/>
    <w:rsid w:val="000814BB"/>
    <w:rsid w:val="00081EDA"/>
    <w:rsid w:val="000978CC"/>
    <w:rsid w:val="000A1180"/>
    <w:rsid w:val="000B06E4"/>
    <w:rsid w:val="000C680B"/>
    <w:rsid w:val="000F1A9C"/>
    <w:rsid w:val="00110C2A"/>
    <w:rsid w:val="001179BD"/>
    <w:rsid w:val="00134A2D"/>
    <w:rsid w:val="0014004F"/>
    <w:rsid w:val="00143F7F"/>
    <w:rsid w:val="0015384C"/>
    <w:rsid w:val="00155010"/>
    <w:rsid w:val="001630A4"/>
    <w:rsid w:val="00165DF8"/>
    <w:rsid w:val="00181937"/>
    <w:rsid w:val="001845E2"/>
    <w:rsid w:val="00185F58"/>
    <w:rsid w:val="00197C63"/>
    <w:rsid w:val="00197CA4"/>
    <w:rsid w:val="001C0058"/>
    <w:rsid w:val="001C2798"/>
    <w:rsid w:val="001C67D6"/>
    <w:rsid w:val="001D4AD1"/>
    <w:rsid w:val="001D5B72"/>
    <w:rsid w:val="001E5970"/>
    <w:rsid w:val="001F3B93"/>
    <w:rsid w:val="00223346"/>
    <w:rsid w:val="00223603"/>
    <w:rsid w:val="00227FC2"/>
    <w:rsid w:val="00237C72"/>
    <w:rsid w:val="00260FE3"/>
    <w:rsid w:val="00261C56"/>
    <w:rsid w:val="00264248"/>
    <w:rsid w:val="00272298"/>
    <w:rsid w:val="002A5D6D"/>
    <w:rsid w:val="002B02CD"/>
    <w:rsid w:val="002B3D8B"/>
    <w:rsid w:val="002E4BA1"/>
    <w:rsid w:val="002E5DEC"/>
    <w:rsid w:val="002E7DEE"/>
    <w:rsid w:val="00325F8F"/>
    <w:rsid w:val="00340E96"/>
    <w:rsid w:val="00376F86"/>
    <w:rsid w:val="003A0D0C"/>
    <w:rsid w:val="003A29F9"/>
    <w:rsid w:val="003A5C34"/>
    <w:rsid w:val="003C0FCE"/>
    <w:rsid w:val="00454D99"/>
    <w:rsid w:val="00457A29"/>
    <w:rsid w:val="00465109"/>
    <w:rsid w:val="0047093E"/>
    <w:rsid w:val="004739A0"/>
    <w:rsid w:val="0047520B"/>
    <w:rsid w:val="004A37C4"/>
    <w:rsid w:val="004B5BC4"/>
    <w:rsid w:val="004D4308"/>
    <w:rsid w:val="004F7DCE"/>
    <w:rsid w:val="005007FA"/>
    <w:rsid w:val="005170DB"/>
    <w:rsid w:val="005424B3"/>
    <w:rsid w:val="0055162E"/>
    <w:rsid w:val="005544F6"/>
    <w:rsid w:val="005848E6"/>
    <w:rsid w:val="005B6CF4"/>
    <w:rsid w:val="005C24C3"/>
    <w:rsid w:val="005C2F00"/>
    <w:rsid w:val="005D32CF"/>
    <w:rsid w:val="0060217B"/>
    <w:rsid w:val="006026F5"/>
    <w:rsid w:val="00617796"/>
    <w:rsid w:val="006267E5"/>
    <w:rsid w:val="006275DC"/>
    <w:rsid w:val="00655C32"/>
    <w:rsid w:val="00657513"/>
    <w:rsid w:val="00687713"/>
    <w:rsid w:val="006E0BE6"/>
    <w:rsid w:val="006F1B38"/>
    <w:rsid w:val="00707C87"/>
    <w:rsid w:val="007242F8"/>
    <w:rsid w:val="00736DCE"/>
    <w:rsid w:val="007716F2"/>
    <w:rsid w:val="00775398"/>
    <w:rsid w:val="00776B59"/>
    <w:rsid w:val="007905D4"/>
    <w:rsid w:val="007B0871"/>
    <w:rsid w:val="0082581A"/>
    <w:rsid w:val="00826939"/>
    <w:rsid w:val="00840240"/>
    <w:rsid w:val="008402D2"/>
    <w:rsid w:val="00842480"/>
    <w:rsid w:val="00865F1D"/>
    <w:rsid w:val="00872100"/>
    <w:rsid w:val="008933F5"/>
    <w:rsid w:val="008A03AD"/>
    <w:rsid w:val="008A1ED2"/>
    <w:rsid w:val="008B0BE2"/>
    <w:rsid w:val="008C0F4B"/>
    <w:rsid w:val="00910677"/>
    <w:rsid w:val="0091512E"/>
    <w:rsid w:val="009558EE"/>
    <w:rsid w:val="00976654"/>
    <w:rsid w:val="009B6DCA"/>
    <w:rsid w:val="009C6491"/>
    <w:rsid w:val="009C6830"/>
    <w:rsid w:val="009D610F"/>
    <w:rsid w:val="009F2892"/>
    <w:rsid w:val="009F641C"/>
    <w:rsid w:val="00A00641"/>
    <w:rsid w:val="00A47644"/>
    <w:rsid w:val="00A678C6"/>
    <w:rsid w:val="00AA638D"/>
    <w:rsid w:val="00AD2440"/>
    <w:rsid w:val="00AD3919"/>
    <w:rsid w:val="00AF5DFF"/>
    <w:rsid w:val="00AF7F5B"/>
    <w:rsid w:val="00B343A9"/>
    <w:rsid w:val="00B90857"/>
    <w:rsid w:val="00B92FB2"/>
    <w:rsid w:val="00B93B02"/>
    <w:rsid w:val="00B971DF"/>
    <w:rsid w:val="00BB0460"/>
    <w:rsid w:val="00BB073F"/>
    <w:rsid w:val="00BC4A77"/>
    <w:rsid w:val="00BD70AF"/>
    <w:rsid w:val="00BD7CF6"/>
    <w:rsid w:val="00BE1A9C"/>
    <w:rsid w:val="00BF663F"/>
    <w:rsid w:val="00BF7D0A"/>
    <w:rsid w:val="00C10ABF"/>
    <w:rsid w:val="00C13523"/>
    <w:rsid w:val="00C47C73"/>
    <w:rsid w:val="00C53019"/>
    <w:rsid w:val="00C8669B"/>
    <w:rsid w:val="00CA4735"/>
    <w:rsid w:val="00CB47E8"/>
    <w:rsid w:val="00CC07A1"/>
    <w:rsid w:val="00CD516B"/>
    <w:rsid w:val="00CF649D"/>
    <w:rsid w:val="00D139B0"/>
    <w:rsid w:val="00D17850"/>
    <w:rsid w:val="00D32CBA"/>
    <w:rsid w:val="00D35A4E"/>
    <w:rsid w:val="00D37070"/>
    <w:rsid w:val="00D575C8"/>
    <w:rsid w:val="00D6317D"/>
    <w:rsid w:val="00D81D71"/>
    <w:rsid w:val="00D91567"/>
    <w:rsid w:val="00DB0654"/>
    <w:rsid w:val="00DB2C4F"/>
    <w:rsid w:val="00DB438B"/>
    <w:rsid w:val="00DC29E0"/>
    <w:rsid w:val="00DD0FD3"/>
    <w:rsid w:val="00DD77E7"/>
    <w:rsid w:val="00DE08C5"/>
    <w:rsid w:val="00DF475E"/>
    <w:rsid w:val="00E000AA"/>
    <w:rsid w:val="00E129E9"/>
    <w:rsid w:val="00E32384"/>
    <w:rsid w:val="00E3567F"/>
    <w:rsid w:val="00E4319F"/>
    <w:rsid w:val="00E45275"/>
    <w:rsid w:val="00E52FAF"/>
    <w:rsid w:val="00E90FE8"/>
    <w:rsid w:val="00E96322"/>
    <w:rsid w:val="00EA7A8D"/>
    <w:rsid w:val="00EC651E"/>
    <w:rsid w:val="00ED01AE"/>
    <w:rsid w:val="00EF41E6"/>
    <w:rsid w:val="00F10304"/>
    <w:rsid w:val="00F3186F"/>
    <w:rsid w:val="00F3402F"/>
    <w:rsid w:val="00F459B8"/>
    <w:rsid w:val="00F71321"/>
    <w:rsid w:val="00F814F7"/>
    <w:rsid w:val="00F84D7C"/>
    <w:rsid w:val="00F86BAB"/>
    <w:rsid w:val="00F90171"/>
    <w:rsid w:val="00F970AF"/>
    <w:rsid w:val="00FC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Simplified Arabic"/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Simplified Arabic"/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ind w:left="-108" w:right="-108"/>
      <w:jc w:val="center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qFormat/>
    <w:pPr>
      <w:keepNext/>
      <w:ind w:left="1276" w:right="1276"/>
      <w:outlineLvl w:val="5"/>
    </w:pPr>
    <w:rPr>
      <w:rFonts w:cs="Simplified Arabic"/>
      <w:b/>
      <w:bCs/>
      <w:noProof w:val="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Simplified Arabic"/>
      <w:b/>
      <w:bCs/>
      <w:noProof w:val="0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ind w:firstLine="565"/>
      <w:outlineLvl w:val="7"/>
    </w:pPr>
    <w:rPr>
      <w:rFonts w:cs="Simplified Arabic"/>
      <w:b/>
      <w:bCs/>
      <w:noProof w:val="0"/>
      <w:sz w:val="24"/>
    </w:rPr>
  </w:style>
  <w:style w:type="paragraph" w:styleId="Heading9">
    <w:name w:val="heading 9"/>
    <w:basedOn w:val="Normal"/>
    <w:next w:val="Normal"/>
    <w:qFormat/>
    <w:pPr>
      <w:keepNext/>
      <w:ind w:left="840" w:right="840"/>
      <w:jc w:val="center"/>
      <w:outlineLvl w:val="8"/>
    </w:pPr>
    <w:rPr>
      <w:rFonts w:cs="Simplified Arabic"/>
      <w:b/>
      <w:bCs/>
      <w:noProof w:val="0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2791" w:h="1111" w:hRule="exact" w:hSpace="180" w:wrap="around" w:vAnchor="text" w:hAnchor="page" w:x="8131" w:y="-40"/>
      <w:spacing w:line="340" w:lineRule="exact"/>
      <w:jc w:val="center"/>
    </w:pPr>
    <w:rPr>
      <w:b/>
      <w:bCs/>
    </w:rPr>
  </w:style>
  <w:style w:type="paragraph" w:styleId="BlockText">
    <w:name w:val="Block Text"/>
    <w:basedOn w:val="Normal"/>
    <w:pPr>
      <w:ind w:left="524" w:right="524" w:hanging="524"/>
      <w:jc w:val="lowKashida"/>
    </w:pPr>
    <w:rPr>
      <w:rFonts w:cs="Simplified Arabic"/>
      <w:szCs w:val="28"/>
    </w:rPr>
  </w:style>
  <w:style w:type="paragraph" w:styleId="BodyText">
    <w:name w:val="Body Text"/>
    <w:basedOn w:val="Normal"/>
    <w:pPr>
      <w:jc w:val="lowKashida"/>
    </w:pPr>
    <w:rPr>
      <w:rFonts w:cs="Simplified Arabic"/>
      <w:noProof w:val="0"/>
      <w:snapToGrid w:val="0"/>
      <w:szCs w:val="28"/>
      <w:lang w:eastAsia="ar-SA"/>
    </w:rPr>
  </w:style>
  <w:style w:type="paragraph" w:styleId="BodyTextIndent">
    <w:name w:val="Body Text Indent"/>
    <w:basedOn w:val="Normal"/>
    <w:pPr>
      <w:ind w:firstLine="565"/>
    </w:pPr>
    <w:rPr>
      <w:rFonts w:cs="Simplified Arabic"/>
      <w:szCs w:val="28"/>
    </w:rPr>
  </w:style>
  <w:style w:type="paragraph" w:styleId="BodyTextIndent2">
    <w:name w:val="Body Text Indent 2"/>
    <w:basedOn w:val="Normal"/>
    <w:pPr>
      <w:ind w:left="425" w:hanging="851"/>
      <w:jc w:val="right"/>
    </w:pPr>
    <w:rPr>
      <w:rFonts w:cs="Simplified Arabic"/>
      <w:sz w:val="24"/>
      <w:szCs w:val="24"/>
    </w:rPr>
  </w:style>
  <w:style w:type="table" w:styleId="TableGrid">
    <w:name w:val="Table Grid"/>
    <w:basedOn w:val="TableNormal"/>
    <w:rsid w:val="008402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890A-48AD-49C2-8B70-FB32738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م : وت/</vt:lpstr>
      <vt:lpstr>الرقم : وت/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: وت/</dc:title>
  <dc:creator>Ghassan Ibrahim Sadeq Sleet</dc:creator>
  <cp:lastModifiedBy>Rabab</cp:lastModifiedBy>
  <cp:revision>2</cp:revision>
  <cp:lastPrinted>2011-07-23T04:11:00Z</cp:lastPrinted>
  <dcterms:created xsi:type="dcterms:W3CDTF">2012-07-20T07:32:00Z</dcterms:created>
  <dcterms:modified xsi:type="dcterms:W3CDTF">2012-07-20T07:32:00Z</dcterms:modified>
</cp:coreProperties>
</file>